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D3E7" w14:textId="1B78B93A" w:rsidR="0079439E" w:rsidRPr="000E286B" w:rsidRDefault="00DF4BD0">
      <w:pPr>
        <w:rPr>
          <w:color w:val="B35B33"/>
          <w:lang w:val="vi-VN"/>
        </w:rPr>
      </w:pPr>
      <w:r>
        <w:rPr>
          <w:noProof/>
          <w:color w:val="B35B33"/>
        </w:rPr>
        <mc:AlternateContent>
          <mc:Choice Requires="wps">
            <w:drawing>
              <wp:anchor distT="0" distB="0" distL="114300" distR="114300" simplePos="0" relativeHeight="253256703" behindDoc="1" locked="0" layoutInCell="1" allowOverlap="1" wp14:anchorId="6A6AD3E9" wp14:editId="6A6AD3EA">
                <wp:simplePos x="0" y="0"/>
                <wp:positionH relativeFrom="column">
                  <wp:posOffset>-431800</wp:posOffset>
                </wp:positionH>
                <wp:positionV relativeFrom="paragraph">
                  <wp:posOffset>-434975</wp:posOffset>
                </wp:positionV>
                <wp:extent cx="7573010" cy="10733405"/>
                <wp:effectExtent l="0" t="0" r="8890" b="0"/>
                <wp:wrapNone/>
                <wp:docPr id="1639" name="Rectangle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073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F5A4E" id="Rectangle 1639" o:spid="_x0000_s1026" style="position:absolute;margin-left:-34pt;margin-top:-34.25pt;width:596.3pt;height:845.15pt;z-index:-2500597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" fillcolor="#d8d8d8 [2732]" stroked="f" strokeweight="2pt"/>
            </w:pict>
          </mc:Fallback>
        </mc:AlternateContent>
      </w:r>
      <w:r w:rsidR="00C07296" w:rsidRPr="000E286B">
        <w:rPr>
          <w:noProof/>
          <w:color w:val="B35B33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A6AD3ED" wp14:editId="061A4422">
                <wp:simplePos x="0" y="0"/>
                <wp:positionH relativeFrom="column">
                  <wp:posOffset>2590898</wp:posOffset>
                </wp:positionH>
                <wp:positionV relativeFrom="paragraph">
                  <wp:posOffset>134620</wp:posOffset>
                </wp:positionV>
                <wp:extent cx="4017645" cy="725170"/>
                <wp:effectExtent l="0" t="0" r="0" b="0"/>
                <wp:wrapNone/>
                <wp:docPr id="1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5B" w14:textId="62131BE9" w:rsidR="007B7B8C" w:rsidRPr="00FB5D62" w:rsidRDefault="00FB5D62" w:rsidP="00905D03">
                            <w:pPr>
                              <w:spacing w:after="0" w:line="240" w:lineRule="auto"/>
                              <w:rPr>
                                <w:rFonts w:ascii="Merriweather" w:eastAsia="Shippori Mincho" w:hAnsi="Merriweather" w:cs="Times New Roman"/>
                                <w:b/>
                                <w:color w:val="000000" w:themeColor="text1"/>
                                <w:spacing w:val="40"/>
                                <w:position w:val="-38"/>
                                <w:sz w:val="48"/>
                                <w:szCs w:val="48"/>
                              </w:rPr>
                            </w:pPr>
                            <w:r w:rsidRPr="00FB5D62"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40"/>
                                <w:position w:val="-38"/>
                                <w:sz w:val="48"/>
                                <w:szCs w:val="48"/>
                              </w:rPr>
                              <w:t>Tajeddine BOUR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D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10.6pt;width:316.35pt;height:57.1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" filled="f" stroked="f">
                <v:textbox>
                  <w:txbxContent>
                    <w:p w14:paraId="6A6AD45B" w14:textId="62131BE9" w:rsidR="007B7B8C" w:rsidRPr="00FB5D62" w:rsidRDefault="00FB5D62" w:rsidP="00905D03">
                      <w:pPr>
                        <w:spacing w:after="0" w:line="240" w:lineRule="auto"/>
                        <w:rPr>
                          <w:rFonts w:ascii="Merriweather" w:eastAsia="Shippori Mincho" w:hAnsi="Merriweather" w:cs="Times New Roman"/>
                          <w:b/>
                          <w:color w:val="000000" w:themeColor="text1"/>
                          <w:spacing w:val="40"/>
                          <w:position w:val="-38"/>
                          <w:sz w:val="48"/>
                          <w:szCs w:val="48"/>
                        </w:rPr>
                      </w:pPr>
                      <w:r w:rsidRPr="00FB5D62"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40"/>
                          <w:position w:val="-38"/>
                          <w:sz w:val="48"/>
                          <w:szCs w:val="48"/>
                        </w:rPr>
                        <w:t>Tajeddine BOURHIM</w:t>
                      </w:r>
                    </w:p>
                  </w:txbxContent>
                </v:textbox>
              </v:shape>
            </w:pict>
          </mc:Fallback>
        </mc:AlternateContent>
      </w:r>
      <w:r w:rsidR="00056BAF" w:rsidRPr="000E286B">
        <w:rPr>
          <w:color w:val="B35B33"/>
        </w:rPr>
        <w:t xml:space="preserve"> </w:t>
      </w:r>
      <w:r w:rsidR="00D077F4" w:rsidRPr="000E286B">
        <w:rPr>
          <w:color w:val="B35B33"/>
        </w:rPr>
        <w:t xml:space="preserve">    </w:t>
      </w:r>
      <w:r w:rsidR="00C15B0E" w:rsidRPr="000E286B">
        <w:rPr>
          <w:color w:val="B35B33"/>
        </w:rPr>
        <w:t xml:space="preserve"> </w:t>
      </w:r>
    </w:p>
    <w:p w14:paraId="6A6AD3E8" w14:textId="2BA31A94" w:rsidR="00C66B32" w:rsidRPr="00751207" w:rsidRDefault="004B0C95" w:rsidP="003119C5">
      <w:pPr>
        <w:tabs>
          <w:tab w:val="left" w:pos="142"/>
        </w:tabs>
        <w:rPr>
          <w:lang w:val="vi-VN"/>
        </w:rPr>
      </w:pPr>
      <w:r w:rsidRPr="00DF4BD0">
        <w:rPr>
          <w:noProof/>
        </w:rPr>
        <w:drawing>
          <wp:anchor distT="0" distB="0" distL="114300" distR="114300" simplePos="0" relativeHeight="251880960" behindDoc="0" locked="0" layoutInCell="1" allowOverlap="1" wp14:anchorId="6A6AD3EF" wp14:editId="38BC73F0">
            <wp:simplePos x="0" y="0"/>
            <wp:positionH relativeFrom="column">
              <wp:posOffset>4930775</wp:posOffset>
            </wp:positionH>
            <wp:positionV relativeFrom="paragraph">
              <wp:posOffset>8074660</wp:posOffset>
            </wp:positionV>
            <wp:extent cx="1186815" cy="1186815"/>
            <wp:effectExtent l="0" t="0" r="0" b="0"/>
            <wp:wrapNone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631" w:rsidRPr="008F6D05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A6AD453" wp14:editId="10C41640">
                <wp:simplePos x="0" y="0"/>
                <wp:positionH relativeFrom="column">
                  <wp:posOffset>2816225</wp:posOffset>
                </wp:positionH>
                <wp:positionV relativeFrom="paragraph">
                  <wp:posOffset>2302510</wp:posOffset>
                </wp:positionV>
                <wp:extent cx="3155950" cy="352425"/>
                <wp:effectExtent l="0" t="0" r="0" b="0"/>
                <wp:wrapNone/>
                <wp:docPr id="1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8C" w14:textId="09F15694" w:rsidR="00D475C1" w:rsidRPr="00A70631" w:rsidRDefault="00A70631" w:rsidP="008F6D05">
                            <w:pPr>
                              <w:spacing w:after="0"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LOTISSEMENT DRISS EL HARTI RUE 07 IMM 02 APPRT 05 LAAYO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53" id="_x0000_s1027" type="#_x0000_t202" style="position:absolute;margin-left:221.75pt;margin-top:181.3pt;width:248.5pt;height:27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" filled="f" stroked="f">
                <v:textbox>
                  <w:txbxContent>
                    <w:p w14:paraId="6A6AD48C" w14:textId="09F15694" w:rsidR="00D475C1" w:rsidRPr="00A70631" w:rsidRDefault="00A70631" w:rsidP="008F6D05">
                      <w:pPr>
                        <w:spacing w:after="0"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LOTISSEMENT DRISS EL HARTI RUE 07 IMM 02 APPRT 05 LAAYOUNE</w:t>
                      </w:r>
                    </w:p>
                  </w:txbxContent>
                </v:textbox>
              </v:shape>
            </w:pict>
          </mc:Fallback>
        </mc:AlternateContent>
      </w:r>
      <w:r w:rsidR="00E436C7" w:rsidRPr="008F6D05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A6AD44F" wp14:editId="2629656B">
                <wp:simplePos x="0" y="0"/>
                <wp:positionH relativeFrom="column">
                  <wp:posOffset>4130675</wp:posOffset>
                </wp:positionH>
                <wp:positionV relativeFrom="paragraph">
                  <wp:posOffset>2035810</wp:posOffset>
                </wp:positionV>
                <wp:extent cx="1841500" cy="263525"/>
                <wp:effectExtent l="0" t="0" r="0" b="3175"/>
                <wp:wrapNone/>
                <wp:docPr id="1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8B" w14:textId="01227E50" w:rsidR="008F6D05" w:rsidRPr="00D475C1" w:rsidRDefault="00E436C7" w:rsidP="008F6D05">
                            <w:pPr>
                              <w:spacing w:after="0"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bourhimtajeddine</w:t>
                            </w:r>
                            <w:proofErr w:type="spellEnd"/>
                            <w:r w:rsidR="008F6D05" w:rsidRPr="00D475C1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  <w:lang w:val="vi-VN"/>
                              </w:rPr>
                              <w:t>@</w:t>
                            </w:r>
                            <w:proofErr w:type="spellStart"/>
                            <w:r w:rsidR="006037D4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gmail</w:t>
                            </w:r>
                            <w:proofErr w:type="spellEnd"/>
                            <w:r w:rsidR="008F6D05" w:rsidRPr="00D475C1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  <w:lang w:val="vi-VN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4F" id="_x0000_s1028" type="#_x0000_t202" style="position:absolute;margin-left:325.25pt;margin-top:160.3pt;width:145pt;height:20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" filled="f" stroked="f">
                <v:textbox>
                  <w:txbxContent>
                    <w:p w14:paraId="6A6AD48B" w14:textId="01227E50" w:rsidR="008F6D05" w:rsidRPr="00D475C1" w:rsidRDefault="00E436C7" w:rsidP="008F6D05">
                      <w:pPr>
                        <w:spacing w:after="0"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bourhimtajeddine</w:t>
                      </w:r>
                      <w:proofErr w:type="spellEnd"/>
                      <w:r w:rsidR="008F6D05" w:rsidRPr="00D475C1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  <w:lang w:val="vi-VN"/>
                        </w:rPr>
                        <w:t>@</w:t>
                      </w:r>
                      <w:proofErr w:type="spellStart"/>
                      <w:r w:rsidR="006037D4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gmail</w:t>
                      </w:r>
                      <w:proofErr w:type="spellEnd"/>
                      <w:r w:rsidR="008F6D05" w:rsidRPr="00D475C1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  <w:lang w:val="vi-VN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E436C7" w:rsidRPr="00CC5F63">
        <w:rPr>
          <w:noProof/>
        </w:rPr>
        <w:drawing>
          <wp:anchor distT="0" distB="0" distL="114300" distR="114300" simplePos="0" relativeHeight="251591168" behindDoc="0" locked="0" layoutInCell="1" allowOverlap="1" wp14:anchorId="6A6AD44D" wp14:editId="029AC7A2">
            <wp:simplePos x="0" y="0"/>
            <wp:positionH relativeFrom="column">
              <wp:posOffset>4072890</wp:posOffset>
            </wp:positionH>
            <wp:positionV relativeFrom="paragraph">
              <wp:posOffset>2115820</wp:posOffset>
            </wp:positionV>
            <wp:extent cx="120650" cy="100330"/>
            <wp:effectExtent l="0" t="0" r="0" b="0"/>
            <wp:wrapNone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D62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A6AD447" wp14:editId="2B3F5C16">
                <wp:simplePos x="0" y="0"/>
                <wp:positionH relativeFrom="column">
                  <wp:posOffset>2635250</wp:posOffset>
                </wp:positionH>
                <wp:positionV relativeFrom="paragraph">
                  <wp:posOffset>359410</wp:posOffset>
                </wp:positionV>
                <wp:extent cx="2362200" cy="3511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88" w14:textId="491E8CB1" w:rsidR="0089494F" w:rsidRPr="00FB5D62" w:rsidRDefault="00824C46" w:rsidP="000E4795">
                            <w:pP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pacing w:val="1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pacing w:val="100"/>
                                <w:sz w:val="24"/>
                                <w:szCs w:val="24"/>
                              </w:rPr>
                              <w:t>Full Stack</w:t>
                            </w:r>
                            <w:r w:rsidR="00FB5D62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pacing w:val="100"/>
                                <w:sz w:val="24"/>
                                <w:szCs w:val="24"/>
                              </w:rPr>
                              <w:t xml:space="preserve"> 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47" id="_x0000_s1029" type="#_x0000_t202" style="position:absolute;margin-left:207.5pt;margin-top:28.3pt;width:186pt;height:27.6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" filled="f" stroked="f">
                <v:textbox>
                  <w:txbxContent>
                    <w:p w14:paraId="6A6AD488" w14:textId="491E8CB1" w:rsidR="0089494F" w:rsidRPr="00FB5D62" w:rsidRDefault="00824C46" w:rsidP="000E4795">
                      <w:pPr>
                        <w:rPr>
                          <w:rFonts w:ascii="Merriweather" w:eastAsia="Shippori Mincho" w:hAnsi="Merriweather"/>
                          <w:color w:val="404040" w:themeColor="text1" w:themeTint="BF"/>
                          <w:spacing w:val="100"/>
                          <w:sz w:val="24"/>
                          <w:szCs w:val="24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pacing w:val="100"/>
                          <w:sz w:val="24"/>
                          <w:szCs w:val="24"/>
                        </w:rPr>
                        <w:t>Full Stack</w:t>
                      </w:r>
                      <w:r w:rsidR="00FB5D62">
                        <w:rPr>
                          <w:rFonts w:ascii="Merriweather" w:eastAsia="Shippori Mincho" w:hAnsi="Merriweather"/>
                          <w:color w:val="404040" w:themeColor="text1" w:themeTint="BF"/>
                          <w:spacing w:val="100"/>
                          <w:sz w:val="24"/>
                          <w:szCs w:val="24"/>
                        </w:rPr>
                        <w:t xml:space="preserve"> Dev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5E4F3E">
        <w:rPr>
          <w:noProof/>
          <w:color w:val="E34817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A6AD3F1" wp14:editId="1F09D870">
                <wp:simplePos x="0" y="0"/>
                <wp:positionH relativeFrom="column">
                  <wp:posOffset>4774565</wp:posOffset>
                </wp:positionH>
                <wp:positionV relativeFrom="paragraph">
                  <wp:posOffset>5531485</wp:posOffset>
                </wp:positionV>
                <wp:extent cx="1432560" cy="308610"/>
                <wp:effectExtent l="0" t="0" r="0" b="0"/>
                <wp:wrapNone/>
                <wp:docPr id="1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5C" w14:textId="77777777" w:rsidR="00DF4BD0" w:rsidRPr="00DF4BD0" w:rsidRDefault="00DF4BD0" w:rsidP="00AC071D">
                            <w:pP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3F1" id="_x0000_s1030" type="#_x0000_t202" style="position:absolute;margin-left:375.95pt;margin-top:435.55pt;width:112.8pt;height:24.3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vo+gEAANQDAAAOAAAAZHJzL2Uyb0RvYy54bWysU9uO2yAQfa/Uf0C8N75skm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" filled="f" stroked="f">
                <v:textbox>
                  <w:txbxContent>
                    <w:p w14:paraId="6A6AD45C" w14:textId="77777777" w:rsidR="00DF4BD0" w:rsidRPr="00DF4BD0" w:rsidRDefault="00DF4BD0" w:rsidP="00AC071D">
                      <w:pP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A6AD3F3" wp14:editId="6A6AD3F4">
                <wp:simplePos x="0" y="0"/>
                <wp:positionH relativeFrom="column">
                  <wp:posOffset>4985385</wp:posOffset>
                </wp:positionH>
                <wp:positionV relativeFrom="paragraph">
                  <wp:posOffset>5944870</wp:posOffset>
                </wp:positionV>
                <wp:extent cx="1346200" cy="1546860"/>
                <wp:effectExtent l="0" t="0" r="0" b="0"/>
                <wp:wrapNone/>
                <wp:docPr id="1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A29" w14:textId="77777777" w:rsidR="00E53925" w:rsidRDefault="00E53925" w:rsidP="00DF4BD0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53925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Researching</w:t>
                            </w:r>
                          </w:p>
                          <w:p w14:paraId="5758D3F6" w14:textId="76E670FB" w:rsidR="00EA6B20" w:rsidRDefault="00EA6B20" w:rsidP="00DF4BD0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6B20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D</w:t>
                            </w:r>
                            <w:r w:rsidRPr="00EA6B20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esigning</w:t>
                            </w:r>
                          </w:p>
                          <w:p w14:paraId="0B182C6A" w14:textId="77777777" w:rsidR="00EA6B20" w:rsidRDefault="00EA6B20" w:rsidP="00DF4BD0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6B20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implementing </w:t>
                            </w:r>
                          </w:p>
                          <w:p w14:paraId="7B25D9BA" w14:textId="77777777" w:rsidR="00EA6B20" w:rsidRDefault="00EA6B20" w:rsidP="00DF4BD0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A6B20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managing software</w:t>
                            </w:r>
                          </w:p>
                          <w:p w14:paraId="6BB44DBA" w14:textId="77777777" w:rsidR="00F700C2" w:rsidRDefault="00F700C2" w:rsidP="00DF4BD0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00C2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Mathematical aptitude</w:t>
                            </w:r>
                          </w:p>
                          <w:p w14:paraId="6A6AD462" w14:textId="0993C8E2" w:rsidR="00DF4BD0" w:rsidRPr="00D475C1" w:rsidRDefault="00F700C2" w:rsidP="00F700C2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700C2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Problem-solv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3F3" id="_x0000_s1031" type="#_x0000_t202" style="position:absolute;margin-left:392.55pt;margin-top:468.1pt;width:106pt;height:121.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" filled="f" stroked="f">
                <v:textbox>
                  <w:txbxContent>
                    <w:p w14:paraId="5EF3BA29" w14:textId="77777777" w:rsidR="00E53925" w:rsidRDefault="00E53925" w:rsidP="00DF4BD0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53925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Researching</w:t>
                      </w:r>
                    </w:p>
                    <w:p w14:paraId="5758D3F6" w14:textId="76E670FB" w:rsidR="00EA6B20" w:rsidRDefault="00EA6B20" w:rsidP="00DF4BD0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6B20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D</w:t>
                      </w:r>
                      <w:r w:rsidRPr="00EA6B20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esigning</w:t>
                      </w:r>
                    </w:p>
                    <w:p w14:paraId="0B182C6A" w14:textId="77777777" w:rsidR="00EA6B20" w:rsidRDefault="00EA6B20" w:rsidP="00DF4BD0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6B20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implementing </w:t>
                      </w:r>
                    </w:p>
                    <w:p w14:paraId="7B25D9BA" w14:textId="77777777" w:rsidR="00EA6B20" w:rsidRDefault="00EA6B20" w:rsidP="00DF4BD0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A6B20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managing software</w:t>
                      </w:r>
                    </w:p>
                    <w:p w14:paraId="6BB44DBA" w14:textId="77777777" w:rsidR="00F700C2" w:rsidRDefault="00F700C2" w:rsidP="00DF4BD0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00C2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Mathematical aptitude</w:t>
                      </w:r>
                    </w:p>
                    <w:p w14:paraId="6A6AD462" w14:textId="0993C8E2" w:rsidR="00DF4BD0" w:rsidRPr="00D475C1" w:rsidRDefault="00F700C2" w:rsidP="00F700C2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700C2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Problem-solving skills</w:t>
                      </w:r>
                    </w:p>
                  </w:txbxContent>
                </v:textbox>
              </v:shape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A6AD3F5" wp14:editId="6A6AD3F6">
                <wp:simplePos x="0" y="0"/>
                <wp:positionH relativeFrom="column">
                  <wp:posOffset>4935220</wp:posOffset>
                </wp:positionH>
                <wp:positionV relativeFrom="paragraph">
                  <wp:posOffset>6035675</wp:posOffset>
                </wp:positionV>
                <wp:extent cx="45085" cy="45085"/>
                <wp:effectExtent l="0" t="0" r="0" b="0"/>
                <wp:wrapNone/>
                <wp:docPr id="1697" name="Oval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50FA2" id="Oval 1697" o:spid="_x0000_s1026" style="position:absolute;margin-left:388.6pt;margin-top:475.25pt;width:3.55pt;height:3.5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" fillcolor="black [3213]" stroked="f" strokeweight="2pt"/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A6AD3F7" wp14:editId="6A6AD3F8">
                <wp:simplePos x="0" y="0"/>
                <wp:positionH relativeFrom="column">
                  <wp:posOffset>4935220</wp:posOffset>
                </wp:positionH>
                <wp:positionV relativeFrom="paragraph">
                  <wp:posOffset>6287135</wp:posOffset>
                </wp:positionV>
                <wp:extent cx="45085" cy="45085"/>
                <wp:effectExtent l="0" t="0" r="0" b="0"/>
                <wp:wrapNone/>
                <wp:docPr id="1698" name="Oval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3BFFE" id="Oval 1698" o:spid="_x0000_s1026" style="position:absolute;margin-left:388.6pt;margin-top:495.05pt;width:3.55pt;height:3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" fillcolor="black [3213]" stroked="f" strokeweight="2pt"/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A6AD3F9" wp14:editId="6A6AD3FA">
                <wp:simplePos x="0" y="0"/>
                <wp:positionH relativeFrom="column">
                  <wp:posOffset>4935220</wp:posOffset>
                </wp:positionH>
                <wp:positionV relativeFrom="paragraph">
                  <wp:posOffset>6550025</wp:posOffset>
                </wp:positionV>
                <wp:extent cx="45085" cy="45085"/>
                <wp:effectExtent l="0" t="0" r="0" b="0"/>
                <wp:wrapNone/>
                <wp:docPr id="1699" name="Oval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8CCE3" id="Oval 1699" o:spid="_x0000_s1026" style="position:absolute;margin-left:388.6pt;margin-top:515.75pt;width:3.55pt;height:3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" fillcolor="black [3213]" stroked="f" strokeweight="2pt"/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A6AD3FB" wp14:editId="6A6AD3FC">
                <wp:simplePos x="0" y="0"/>
                <wp:positionH relativeFrom="column">
                  <wp:posOffset>4935220</wp:posOffset>
                </wp:positionH>
                <wp:positionV relativeFrom="paragraph">
                  <wp:posOffset>6791325</wp:posOffset>
                </wp:positionV>
                <wp:extent cx="45085" cy="45085"/>
                <wp:effectExtent l="0" t="0" r="0" b="0"/>
                <wp:wrapNone/>
                <wp:docPr id="1700" name="Oval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FA86F" id="Oval 1700" o:spid="_x0000_s1026" style="position:absolute;margin-left:388.6pt;margin-top:534.75pt;width:3.55pt;height:3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" fillcolor="black [3213]" stroked="f" strokeweight="2pt"/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6AD3FD" wp14:editId="6A6AD3FE">
                <wp:simplePos x="0" y="0"/>
                <wp:positionH relativeFrom="column">
                  <wp:posOffset>4935220</wp:posOffset>
                </wp:positionH>
                <wp:positionV relativeFrom="paragraph">
                  <wp:posOffset>7042785</wp:posOffset>
                </wp:positionV>
                <wp:extent cx="45085" cy="45085"/>
                <wp:effectExtent l="0" t="0" r="0" b="0"/>
                <wp:wrapNone/>
                <wp:docPr id="1701" name="Oval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FE61D" id="Oval 1701" o:spid="_x0000_s1026" style="position:absolute;margin-left:388.6pt;margin-top:554.55pt;width:3.55pt;height:3.5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" fillcolor="black [3213]" stroked="f" strokeweight="2pt"/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A6AD3FF" wp14:editId="6A6AD400">
                <wp:simplePos x="0" y="0"/>
                <wp:positionH relativeFrom="column">
                  <wp:posOffset>4935220</wp:posOffset>
                </wp:positionH>
                <wp:positionV relativeFrom="paragraph">
                  <wp:posOffset>7305719</wp:posOffset>
                </wp:positionV>
                <wp:extent cx="45085" cy="45085"/>
                <wp:effectExtent l="0" t="0" r="0" b="0"/>
                <wp:wrapNone/>
                <wp:docPr id="1702" name="Oval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A11A8" id="Oval 1702" o:spid="_x0000_s1026" style="position:absolute;margin-left:388.6pt;margin-top:575.25pt;width:3.55pt;height:3.5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" fillcolor="black [3213]" stroked="f" strokeweight="2pt"/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A6AD401" wp14:editId="6A6AD402">
                <wp:simplePos x="0" y="0"/>
                <wp:positionH relativeFrom="column">
                  <wp:posOffset>4935220</wp:posOffset>
                </wp:positionH>
                <wp:positionV relativeFrom="paragraph">
                  <wp:posOffset>4366113</wp:posOffset>
                </wp:positionV>
                <wp:extent cx="45085" cy="45085"/>
                <wp:effectExtent l="0" t="0" r="0" b="0"/>
                <wp:wrapNone/>
                <wp:docPr id="1692" name="Oval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4E65B" id="Oval 1692" o:spid="_x0000_s1026" style="position:absolute;margin-left:388.6pt;margin-top:343.8pt;width:3.55pt;height:3.5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" fillcolor="black [3213]" stroked="f" strokeweight="2pt"/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A6AD403" wp14:editId="6A6AD404">
                <wp:simplePos x="0" y="0"/>
                <wp:positionH relativeFrom="column">
                  <wp:posOffset>4935220</wp:posOffset>
                </wp:positionH>
                <wp:positionV relativeFrom="paragraph">
                  <wp:posOffset>4617573</wp:posOffset>
                </wp:positionV>
                <wp:extent cx="45085" cy="45085"/>
                <wp:effectExtent l="0" t="0" r="0" b="0"/>
                <wp:wrapNone/>
                <wp:docPr id="1693" name="Oval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72C86" id="Oval 1693" o:spid="_x0000_s1026" style="position:absolute;margin-left:388.6pt;margin-top:363.6pt;width:3.55pt;height:3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" fillcolor="black [3213]" stroked="f" strokeweight="2pt"/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A6AD405" wp14:editId="6A6AD406">
                <wp:simplePos x="0" y="0"/>
                <wp:positionH relativeFrom="column">
                  <wp:posOffset>4935220</wp:posOffset>
                </wp:positionH>
                <wp:positionV relativeFrom="paragraph">
                  <wp:posOffset>4880463</wp:posOffset>
                </wp:positionV>
                <wp:extent cx="45085" cy="45085"/>
                <wp:effectExtent l="0" t="0" r="0" b="0"/>
                <wp:wrapNone/>
                <wp:docPr id="1694" name="Oval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3981C" id="Oval 1694" o:spid="_x0000_s1026" style="position:absolute;margin-left:388.6pt;margin-top:384.3pt;width:3.55pt;height:3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" fillcolor="black [3213]" stroked="f" strokeweight="2pt"/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6AD407" wp14:editId="6A6AD408">
                <wp:simplePos x="0" y="0"/>
                <wp:positionH relativeFrom="column">
                  <wp:posOffset>240665</wp:posOffset>
                </wp:positionH>
                <wp:positionV relativeFrom="paragraph">
                  <wp:posOffset>8479155</wp:posOffset>
                </wp:positionV>
                <wp:extent cx="45085" cy="45085"/>
                <wp:effectExtent l="0" t="0" r="0" b="0"/>
                <wp:wrapNone/>
                <wp:docPr id="1690" name="Oval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EDE5B" id="Oval 1690" o:spid="_x0000_s1026" style="position:absolute;margin-left:18.95pt;margin-top:667.65pt;width:3.55pt;height:3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" fillcolor="black [3213]" stroked="f" strokeweight="2pt"/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A6AD409" wp14:editId="6A6AD40A">
                <wp:simplePos x="0" y="0"/>
                <wp:positionH relativeFrom="column">
                  <wp:posOffset>277495</wp:posOffset>
                </wp:positionH>
                <wp:positionV relativeFrom="paragraph">
                  <wp:posOffset>8394065</wp:posOffset>
                </wp:positionV>
                <wp:extent cx="867410" cy="288925"/>
                <wp:effectExtent l="0" t="0" r="0" b="0"/>
                <wp:wrapNone/>
                <wp:docPr id="1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3" w14:textId="6B3AEDF7" w:rsidR="00DF4BD0" w:rsidRPr="005D6779" w:rsidRDefault="005D6779" w:rsidP="00C44FF8">
                            <w:pPr>
                              <w:spacing w:after="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09" id="_x0000_s1032" type="#_x0000_t202" style="position:absolute;margin-left:21.85pt;margin-top:660.95pt;width:68.3pt;height:2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" filled="f" stroked="f">
                <v:textbox>
                  <w:txbxContent>
                    <w:p w14:paraId="6A6AD463" w14:textId="6B3AEDF7" w:rsidR="00DF4BD0" w:rsidRPr="005D6779" w:rsidRDefault="005D6779" w:rsidP="00C44FF8">
                      <w:pPr>
                        <w:spacing w:after="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A6AD40B" wp14:editId="6A6AD40C">
                <wp:simplePos x="0" y="0"/>
                <wp:positionH relativeFrom="column">
                  <wp:posOffset>1161415</wp:posOffset>
                </wp:positionH>
                <wp:positionV relativeFrom="paragraph">
                  <wp:posOffset>8390255</wp:posOffset>
                </wp:positionV>
                <wp:extent cx="1870710" cy="288925"/>
                <wp:effectExtent l="0" t="0" r="0" b="0"/>
                <wp:wrapNone/>
                <wp:docPr id="1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4" w14:textId="65A1D7A3" w:rsidR="00DF4BD0" w:rsidRPr="00824C46" w:rsidRDefault="00824C46" w:rsidP="00C44FF8">
                            <w:pPr>
                              <w:spacing w:after="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Back-End 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0B" id="_x0000_s1033" type="#_x0000_t202" style="position:absolute;margin-left:91.45pt;margin-top:660.65pt;width:147.3pt;height:22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" filled="f" stroked="f">
                <v:textbox>
                  <w:txbxContent>
                    <w:p w14:paraId="6A6AD464" w14:textId="65A1D7A3" w:rsidR="00DF4BD0" w:rsidRPr="00824C46" w:rsidRDefault="00824C46" w:rsidP="00C44FF8">
                      <w:pPr>
                        <w:spacing w:after="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Back-End Dev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6AD40D" wp14:editId="6A6AD40E">
                <wp:simplePos x="0" y="0"/>
                <wp:positionH relativeFrom="column">
                  <wp:posOffset>1158240</wp:posOffset>
                </wp:positionH>
                <wp:positionV relativeFrom="paragraph">
                  <wp:posOffset>8576310</wp:posOffset>
                </wp:positionV>
                <wp:extent cx="2079625" cy="260985"/>
                <wp:effectExtent l="0" t="0" r="0" b="5715"/>
                <wp:wrapNone/>
                <wp:docPr id="1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5" w14:textId="1F2FBCE7" w:rsidR="00DF4BD0" w:rsidRPr="00824C46" w:rsidRDefault="00824C46" w:rsidP="00F15D94">
                            <w:pPr>
                              <w:spacing w:after="80" w:line="240" w:lineRule="auto"/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Med AC</w:t>
                            </w:r>
                            <w:r w:rsidR="00DF4BD0" w:rsidRPr="00D475C1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4BD0" w:rsidRPr="00D475C1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  <w:t xml:space="preserve">| </w:t>
                            </w:r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Laayoune</w:t>
                            </w:r>
                          </w:p>
                          <w:p w14:paraId="6A6AD466" w14:textId="77777777" w:rsidR="00DF4BD0" w:rsidRPr="00D475C1" w:rsidRDefault="00DF4BD0" w:rsidP="00F15D94">
                            <w:pPr>
                              <w:spacing w:after="8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0D" id="_x0000_s1034" type="#_x0000_t202" style="position:absolute;margin-left:91.2pt;margin-top:675.3pt;width:163.75pt;height:20.5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" filled="f" stroked="f">
                <v:textbox>
                  <w:txbxContent>
                    <w:p w14:paraId="6A6AD465" w14:textId="1F2FBCE7" w:rsidR="00DF4BD0" w:rsidRPr="00824C46" w:rsidRDefault="00824C46" w:rsidP="00F15D94">
                      <w:pPr>
                        <w:spacing w:after="80" w:line="240" w:lineRule="auto"/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Med AC</w:t>
                      </w:r>
                      <w:r w:rsidR="00DF4BD0" w:rsidRPr="00D475C1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 </w:t>
                      </w:r>
                      <w:r w:rsidR="00DF4BD0" w:rsidRPr="00D475C1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  <w:t xml:space="preserve">| </w:t>
                      </w:r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Laayoune</w:t>
                      </w:r>
                    </w:p>
                    <w:p w14:paraId="6A6AD466" w14:textId="77777777" w:rsidR="00DF4BD0" w:rsidRPr="00D475C1" w:rsidRDefault="00DF4BD0" w:rsidP="00F15D94">
                      <w:pPr>
                        <w:spacing w:after="8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A6AD40F" wp14:editId="6A6AD410">
                <wp:simplePos x="0" y="0"/>
                <wp:positionH relativeFrom="column">
                  <wp:posOffset>1154430</wp:posOffset>
                </wp:positionH>
                <wp:positionV relativeFrom="paragraph">
                  <wp:posOffset>8769155</wp:posOffset>
                </wp:positionV>
                <wp:extent cx="3172460" cy="468630"/>
                <wp:effectExtent l="0" t="0" r="0" b="0"/>
                <wp:wrapNone/>
                <wp:docPr id="1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7" w14:textId="725D7910" w:rsidR="00DF4BD0" w:rsidRPr="00D475C1" w:rsidRDefault="00824C46" w:rsidP="008F6D05">
                            <w:pPr>
                              <w:spacing w:after="120" w:line="312" w:lineRule="auto"/>
                              <w:rPr>
                                <w:rFonts w:ascii="Merriweather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I transferred That Admin Dashboard from a static website to Dynamic using PHP and SQL Server</w:t>
                            </w:r>
                            <w:r w:rsidR="00DF4BD0" w:rsidRPr="00DF4BD0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0F" id="_x0000_s1035" type="#_x0000_t202" style="position:absolute;margin-left:90.9pt;margin-top:690.5pt;width:249.8pt;height:36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" filled="f" stroked="f">
                <v:textbox>
                  <w:txbxContent>
                    <w:p w14:paraId="6A6AD467" w14:textId="725D7910" w:rsidR="00DF4BD0" w:rsidRPr="00D475C1" w:rsidRDefault="00824C46" w:rsidP="008F6D05">
                      <w:pPr>
                        <w:spacing w:after="120" w:line="312" w:lineRule="auto"/>
                        <w:rPr>
                          <w:rFonts w:ascii="Merriweather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I transferred That Admin Dashboard from a static website to Dynamic using PHP and SQL Server</w:t>
                      </w:r>
                      <w:r w:rsidR="00DF4BD0" w:rsidRPr="00DF4BD0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A6AD411" wp14:editId="6A6AD412">
                <wp:simplePos x="0" y="0"/>
                <wp:positionH relativeFrom="column">
                  <wp:posOffset>240665</wp:posOffset>
                </wp:positionH>
                <wp:positionV relativeFrom="paragraph">
                  <wp:posOffset>7505700</wp:posOffset>
                </wp:positionV>
                <wp:extent cx="45085" cy="45085"/>
                <wp:effectExtent l="0" t="0" r="0" b="0"/>
                <wp:wrapNone/>
                <wp:docPr id="1685" name="Oval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77763" id="Oval 1685" o:spid="_x0000_s1026" style="position:absolute;margin-left:18.95pt;margin-top:591pt;width:3.55pt;height:3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" fillcolor="black [3213]" stroked="f" strokeweight="2pt"/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6AD413" wp14:editId="6A6AD414">
                <wp:simplePos x="0" y="0"/>
                <wp:positionH relativeFrom="column">
                  <wp:posOffset>1154430</wp:posOffset>
                </wp:positionH>
                <wp:positionV relativeFrom="paragraph">
                  <wp:posOffset>7795260</wp:posOffset>
                </wp:positionV>
                <wp:extent cx="3172460" cy="468630"/>
                <wp:effectExtent l="0" t="0" r="0" b="0"/>
                <wp:wrapNone/>
                <wp:docPr id="1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8" w14:textId="2221633B" w:rsidR="00DF4BD0" w:rsidRPr="00D475C1" w:rsidRDefault="00824C46" w:rsidP="008F6D05">
                            <w:pPr>
                              <w:spacing w:after="120" w:line="312" w:lineRule="auto"/>
                              <w:rPr>
                                <w:rFonts w:ascii="Merriweather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I create an Admin Dashboard For this company to make their work easier than usual</w:t>
                            </w:r>
                            <w:r w:rsidR="00DF4BD0" w:rsidRPr="00DF4BD0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13" id="_x0000_s1036" type="#_x0000_t202" style="position:absolute;margin-left:90.9pt;margin-top:613.8pt;width:249.8pt;height:36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" filled="f" stroked="f">
                <v:textbox>
                  <w:txbxContent>
                    <w:p w14:paraId="6A6AD468" w14:textId="2221633B" w:rsidR="00DF4BD0" w:rsidRPr="00D475C1" w:rsidRDefault="00824C46" w:rsidP="008F6D05">
                      <w:pPr>
                        <w:spacing w:after="120" w:line="312" w:lineRule="auto"/>
                        <w:rPr>
                          <w:rFonts w:ascii="Merriweather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I create an Admin Dashboard For this company to make their work easier than usual</w:t>
                      </w:r>
                      <w:r w:rsidR="00DF4BD0" w:rsidRPr="00DF4BD0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A6AD415" wp14:editId="6A6AD416">
                <wp:simplePos x="0" y="0"/>
                <wp:positionH relativeFrom="column">
                  <wp:posOffset>1158240</wp:posOffset>
                </wp:positionH>
                <wp:positionV relativeFrom="paragraph">
                  <wp:posOffset>7602855</wp:posOffset>
                </wp:positionV>
                <wp:extent cx="2079625" cy="260985"/>
                <wp:effectExtent l="0" t="0" r="0" b="5715"/>
                <wp:wrapNone/>
                <wp:docPr id="1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9" w14:textId="0F807068" w:rsidR="00DF4BD0" w:rsidRPr="00824C46" w:rsidRDefault="00824C46" w:rsidP="00F15D94">
                            <w:pPr>
                              <w:spacing w:after="80" w:line="240" w:lineRule="auto"/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Med AC</w:t>
                            </w:r>
                            <w:r w:rsidR="00DF4BD0" w:rsidRPr="00D475C1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4BD0" w:rsidRPr="00D475C1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  <w:t xml:space="preserve">| </w:t>
                            </w:r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Laayoune</w:t>
                            </w:r>
                          </w:p>
                          <w:p w14:paraId="6A6AD46A" w14:textId="77777777" w:rsidR="00DF4BD0" w:rsidRPr="00D475C1" w:rsidRDefault="00DF4BD0" w:rsidP="00F15D94">
                            <w:pPr>
                              <w:spacing w:after="8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15" id="_x0000_s1037" type="#_x0000_t202" style="position:absolute;margin-left:91.2pt;margin-top:598.65pt;width:163.75pt;height:20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" filled="f" stroked="f">
                <v:textbox>
                  <w:txbxContent>
                    <w:p w14:paraId="6A6AD469" w14:textId="0F807068" w:rsidR="00DF4BD0" w:rsidRPr="00824C46" w:rsidRDefault="00824C46" w:rsidP="00F15D94">
                      <w:pPr>
                        <w:spacing w:after="80" w:line="240" w:lineRule="auto"/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Med AC</w:t>
                      </w:r>
                      <w:r w:rsidR="00DF4BD0" w:rsidRPr="00D475C1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 </w:t>
                      </w:r>
                      <w:r w:rsidR="00DF4BD0" w:rsidRPr="00D475C1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  <w:t xml:space="preserve">| </w:t>
                      </w:r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Laayoune</w:t>
                      </w:r>
                    </w:p>
                    <w:p w14:paraId="6A6AD46A" w14:textId="77777777" w:rsidR="00DF4BD0" w:rsidRPr="00D475C1" w:rsidRDefault="00DF4BD0" w:rsidP="00F15D94">
                      <w:pPr>
                        <w:spacing w:after="8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6AD417" wp14:editId="6A6AD418">
                <wp:simplePos x="0" y="0"/>
                <wp:positionH relativeFrom="column">
                  <wp:posOffset>1161415</wp:posOffset>
                </wp:positionH>
                <wp:positionV relativeFrom="paragraph">
                  <wp:posOffset>7416800</wp:posOffset>
                </wp:positionV>
                <wp:extent cx="1870710" cy="288925"/>
                <wp:effectExtent l="0" t="0" r="0" b="0"/>
                <wp:wrapNone/>
                <wp:docPr id="1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B" w14:textId="7075B2ED" w:rsidR="00DF4BD0" w:rsidRPr="00824C46" w:rsidRDefault="00824C46" w:rsidP="00C44FF8">
                            <w:pPr>
                              <w:spacing w:after="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Front-End 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17" id="_x0000_s1038" type="#_x0000_t202" style="position:absolute;margin-left:91.45pt;margin-top:584pt;width:147.3pt;height:2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" filled="f" stroked="f">
                <v:textbox>
                  <w:txbxContent>
                    <w:p w14:paraId="6A6AD46B" w14:textId="7075B2ED" w:rsidR="00DF4BD0" w:rsidRPr="00824C46" w:rsidRDefault="00824C46" w:rsidP="00C44FF8">
                      <w:pPr>
                        <w:spacing w:after="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Front-End Dev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A6AD419" wp14:editId="6A6AD41A">
                <wp:simplePos x="0" y="0"/>
                <wp:positionH relativeFrom="column">
                  <wp:posOffset>277495</wp:posOffset>
                </wp:positionH>
                <wp:positionV relativeFrom="paragraph">
                  <wp:posOffset>7421050</wp:posOffset>
                </wp:positionV>
                <wp:extent cx="867410" cy="288925"/>
                <wp:effectExtent l="0" t="0" r="0" b="0"/>
                <wp:wrapNone/>
                <wp:docPr id="1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C" w14:textId="76096B64" w:rsidR="00DF4BD0" w:rsidRPr="005D6779" w:rsidRDefault="005D6779" w:rsidP="00C44FF8">
                            <w:pPr>
                              <w:spacing w:after="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19" id="_x0000_s1039" type="#_x0000_t202" style="position:absolute;margin-left:21.85pt;margin-top:584.35pt;width:68.3pt;height:22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" filled="f" stroked="f">
                <v:textbox>
                  <w:txbxContent>
                    <w:p w14:paraId="6A6AD46C" w14:textId="76096B64" w:rsidR="00DF4BD0" w:rsidRPr="005D6779" w:rsidRDefault="005D6779" w:rsidP="00C44FF8">
                      <w:pPr>
                        <w:spacing w:after="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6A6AD41B" wp14:editId="6A6AD41C">
                <wp:simplePos x="0" y="0"/>
                <wp:positionH relativeFrom="column">
                  <wp:posOffset>137795</wp:posOffset>
                </wp:positionH>
                <wp:positionV relativeFrom="paragraph">
                  <wp:posOffset>6014085</wp:posOffset>
                </wp:positionV>
                <wp:extent cx="2801620" cy="308610"/>
                <wp:effectExtent l="0" t="0" r="0" b="0"/>
                <wp:wrapNone/>
                <wp:docPr id="1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D" w14:textId="77777777" w:rsidR="0089494F" w:rsidRPr="00CF4BF5" w:rsidRDefault="00A6235C" w:rsidP="00AC071D">
                            <w:pP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CF4BF5"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1B" id="_x0000_s1040" type="#_x0000_t202" style="position:absolute;margin-left:10.85pt;margin-top:473.55pt;width:220.6pt;height:24.3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" filled="f" stroked="f">
                <v:textbox>
                  <w:txbxContent>
                    <w:p w14:paraId="6A6AD46D" w14:textId="77777777" w:rsidR="0089494F" w:rsidRPr="00CF4BF5" w:rsidRDefault="00A6235C" w:rsidP="00AC071D">
                      <w:pP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CF4BF5"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6A6AD41D" wp14:editId="6A6AD41E">
                <wp:simplePos x="0" y="0"/>
                <wp:positionH relativeFrom="column">
                  <wp:posOffset>1158240</wp:posOffset>
                </wp:positionH>
                <wp:positionV relativeFrom="paragraph">
                  <wp:posOffset>6621145</wp:posOffset>
                </wp:positionV>
                <wp:extent cx="2079625" cy="260985"/>
                <wp:effectExtent l="0" t="0" r="0" b="5715"/>
                <wp:wrapNone/>
                <wp:docPr id="1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6E" w14:textId="3E72EAA7" w:rsidR="0089494F" w:rsidRPr="007D2818" w:rsidRDefault="007D2818" w:rsidP="00F15D94">
                            <w:pPr>
                              <w:spacing w:after="80" w:line="240" w:lineRule="auto"/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Med AC</w:t>
                            </w:r>
                            <w:r w:rsidR="0089494F" w:rsidRPr="00D475C1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1BCF" w:rsidRPr="00D475C1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  <w:t xml:space="preserve">| </w:t>
                            </w:r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Laayoune</w:t>
                            </w:r>
                          </w:p>
                          <w:p w14:paraId="6A6AD46F" w14:textId="77777777" w:rsidR="0089494F" w:rsidRPr="00D475C1" w:rsidRDefault="0089494F" w:rsidP="00F15D94">
                            <w:pPr>
                              <w:spacing w:after="8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1D" id="_x0000_s1041" type="#_x0000_t202" style="position:absolute;margin-left:91.2pt;margin-top:521.35pt;width:163.75pt;height:20.5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" filled="f" stroked="f">
                <v:textbox>
                  <w:txbxContent>
                    <w:p w14:paraId="6A6AD46E" w14:textId="3E72EAA7" w:rsidR="0089494F" w:rsidRPr="007D2818" w:rsidRDefault="007D2818" w:rsidP="00F15D94">
                      <w:pPr>
                        <w:spacing w:after="80" w:line="240" w:lineRule="auto"/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Med AC</w:t>
                      </w:r>
                      <w:r w:rsidR="0089494F" w:rsidRPr="00D475C1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 </w:t>
                      </w:r>
                      <w:r w:rsidR="00F41BCF" w:rsidRPr="00D475C1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  <w:t xml:space="preserve">| </w:t>
                      </w:r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Laayoune</w:t>
                      </w:r>
                    </w:p>
                    <w:p w14:paraId="6A6AD46F" w14:textId="77777777" w:rsidR="0089494F" w:rsidRPr="00D475C1" w:rsidRDefault="0089494F" w:rsidP="00F15D94">
                      <w:pPr>
                        <w:spacing w:after="8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A6AD41F" wp14:editId="6A6AD420">
                <wp:simplePos x="0" y="0"/>
                <wp:positionH relativeFrom="column">
                  <wp:posOffset>1161415</wp:posOffset>
                </wp:positionH>
                <wp:positionV relativeFrom="paragraph">
                  <wp:posOffset>6435090</wp:posOffset>
                </wp:positionV>
                <wp:extent cx="1870710" cy="28892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0" w14:textId="0069EFE6" w:rsidR="0089494F" w:rsidRPr="007D2818" w:rsidRDefault="007D2818" w:rsidP="00C44FF8">
                            <w:pPr>
                              <w:spacing w:after="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Sal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1F" id="_x0000_s1042" type="#_x0000_t202" style="position:absolute;margin-left:91.45pt;margin-top:506.7pt;width:147.3pt;height:22.7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" filled="f" stroked="f">
                <v:textbox>
                  <w:txbxContent>
                    <w:p w14:paraId="6A6AD470" w14:textId="0069EFE6" w:rsidR="0089494F" w:rsidRPr="007D2818" w:rsidRDefault="007D2818" w:rsidP="00C44FF8">
                      <w:pPr>
                        <w:spacing w:after="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Sales Manager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6A6AD421" wp14:editId="6A6AD422">
                <wp:simplePos x="0" y="0"/>
                <wp:positionH relativeFrom="column">
                  <wp:posOffset>1154430</wp:posOffset>
                </wp:positionH>
                <wp:positionV relativeFrom="paragraph">
                  <wp:posOffset>6813550</wp:posOffset>
                </wp:positionV>
                <wp:extent cx="3172460" cy="468630"/>
                <wp:effectExtent l="0" t="0" r="0" b="0"/>
                <wp:wrapNone/>
                <wp:docPr id="1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1" w14:textId="3BD6710E" w:rsidR="0089494F" w:rsidRPr="00D475C1" w:rsidRDefault="007D2818" w:rsidP="008F6D05">
                            <w:pPr>
                              <w:spacing w:after="120" w:line="312" w:lineRule="auto"/>
                              <w:rPr>
                                <w:rFonts w:ascii="Merriweather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In this company I was </w:t>
                            </w:r>
                            <w:r w:rsidR="00761DBA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a Saler of technology products like laptop </w:t>
                            </w:r>
                            <w:r w:rsidR="00824C46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PC’s,</w:t>
                            </w:r>
                            <w:r w:rsidR="00761DBA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Computer Pc and Other components</w:t>
                            </w:r>
                            <w:r w:rsidR="00DF4BD0" w:rsidRPr="00DF4BD0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21" id="_x0000_s1043" type="#_x0000_t202" style="position:absolute;margin-left:90.9pt;margin-top:536.5pt;width:249.8pt;height:36.9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" filled="f" stroked="f">
                <v:textbox>
                  <w:txbxContent>
                    <w:p w14:paraId="6A6AD471" w14:textId="3BD6710E" w:rsidR="0089494F" w:rsidRPr="00D475C1" w:rsidRDefault="007D2818" w:rsidP="008F6D05">
                      <w:pPr>
                        <w:spacing w:after="120" w:line="312" w:lineRule="auto"/>
                        <w:rPr>
                          <w:rFonts w:ascii="Merriweather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In this company I was </w:t>
                      </w:r>
                      <w:r w:rsidR="00761DBA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a Saler of technology products like laptop </w:t>
                      </w:r>
                      <w:r w:rsidR="00824C46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PC’s,</w:t>
                      </w:r>
                      <w:r w:rsidR="00761DBA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 Computer Pc and Other components</w:t>
                      </w:r>
                      <w:r w:rsidR="00DF4BD0" w:rsidRPr="00DF4BD0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6AD423" wp14:editId="6A6AD424">
                <wp:simplePos x="0" y="0"/>
                <wp:positionH relativeFrom="column">
                  <wp:posOffset>240665</wp:posOffset>
                </wp:positionH>
                <wp:positionV relativeFrom="paragraph">
                  <wp:posOffset>6523990</wp:posOffset>
                </wp:positionV>
                <wp:extent cx="45085" cy="45085"/>
                <wp:effectExtent l="0" t="0" r="0" b="0"/>
                <wp:wrapNone/>
                <wp:docPr id="1680" name="Oval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F195B" id="Oval 1680" o:spid="_x0000_s1026" style="position:absolute;margin-left:18.95pt;margin-top:513.7pt;width:3.55pt;height: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" fillcolor="black [3213]" stroked="f" strokeweight="2pt"/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6AD425" wp14:editId="6A6AD426">
                <wp:simplePos x="0" y="0"/>
                <wp:positionH relativeFrom="column">
                  <wp:posOffset>277495</wp:posOffset>
                </wp:positionH>
                <wp:positionV relativeFrom="paragraph">
                  <wp:posOffset>6438900</wp:posOffset>
                </wp:positionV>
                <wp:extent cx="867410" cy="288925"/>
                <wp:effectExtent l="0" t="0" r="0" b="0"/>
                <wp:wrapNone/>
                <wp:docPr id="1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2" w14:textId="1E01289C" w:rsidR="00DF4BD0" w:rsidRPr="005D6779" w:rsidRDefault="005D6779" w:rsidP="00C44FF8">
                            <w:pPr>
                              <w:spacing w:after="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25" id="_x0000_s1044" type="#_x0000_t202" style="position:absolute;margin-left:21.85pt;margin-top:507pt;width:68.3pt;height:2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" filled="f" stroked="f">
                <v:textbox>
                  <w:txbxContent>
                    <w:p w14:paraId="6A6AD472" w14:textId="1E01289C" w:rsidR="00DF4BD0" w:rsidRPr="005D6779" w:rsidRDefault="005D6779" w:rsidP="00C44FF8">
                      <w:pPr>
                        <w:spacing w:after="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46784B">
        <w:rPr>
          <w:noProof/>
          <w:color w:val="D27843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A6AD427" wp14:editId="6A6AD428">
                <wp:simplePos x="0" y="0"/>
                <wp:positionH relativeFrom="column">
                  <wp:posOffset>1159510</wp:posOffset>
                </wp:positionH>
                <wp:positionV relativeFrom="paragraph">
                  <wp:posOffset>4546600</wp:posOffset>
                </wp:positionV>
                <wp:extent cx="1889125" cy="288925"/>
                <wp:effectExtent l="0" t="0" r="0" b="0"/>
                <wp:wrapNone/>
                <wp:docPr id="1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4" w14:textId="5B0C0E0B" w:rsidR="00DF4BD0" w:rsidRPr="00F81CF0" w:rsidRDefault="00F81CF0" w:rsidP="000E286B">
                            <w:pPr>
                              <w:spacing w:after="8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BTS SR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27" id="_x0000_s1045" type="#_x0000_t202" style="position:absolute;margin-left:91.3pt;margin-top:358pt;width:148.75pt;height:22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" filled="f" stroked="f">
                <v:textbox>
                  <w:txbxContent>
                    <w:p w14:paraId="6A6AD474" w14:textId="5B0C0E0B" w:rsidR="00DF4BD0" w:rsidRPr="00F81CF0" w:rsidRDefault="00F81CF0" w:rsidP="000E286B">
                      <w:pPr>
                        <w:spacing w:after="8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 xml:space="preserve">BTS SRI 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6AD429" wp14:editId="6A6AD42A">
                <wp:simplePos x="0" y="0"/>
                <wp:positionH relativeFrom="column">
                  <wp:posOffset>1153795</wp:posOffset>
                </wp:positionH>
                <wp:positionV relativeFrom="paragraph">
                  <wp:posOffset>4763770</wp:posOffset>
                </wp:positionV>
                <wp:extent cx="2408555" cy="280035"/>
                <wp:effectExtent l="0" t="0" r="0" b="5715"/>
                <wp:wrapNone/>
                <wp:docPr id="1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5" w14:textId="1D380651" w:rsidR="00DF4BD0" w:rsidRPr="00D475C1" w:rsidRDefault="00F81CF0" w:rsidP="005A69C9">
                            <w:pPr>
                              <w:spacing w:after="40" w:line="360" w:lineRule="auto"/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Lissane</w:t>
                            </w:r>
                            <w:proofErr w:type="spellEnd"/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 Edine Ibn El Khatib</w:t>
                            </w:r>
                            <w:r w:rsidR="00DF4BD0" w:rsidRPr="00D475C1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4BD0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Laayo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29" id="_x0000_s1046" type="#_x0000_t202" style="position:absolute;margin-left:90.85pt;margin-top:375.1pt;width:189.65pt;height:22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" filled="f" stroked="f">
                <v:textbox>
                  <w:txbxContent>
                    <w:p w14:paraId="6A6AD475" w14:textId="1D380651" w:rsidR="00DF4BD0" w:rsidRPr="00D475C1" w:rsidRDefault="00F81CF0" w:rsidP="005A69C9">
                      <w:pPr>
                        <w:spacing w:after="40" w:line="360" w:lineRule="auto"/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</w:pPr>
                      <w:proofErr w:type="spellStart"/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Lissane</w:t>
                      </w:r>
                      <w:proofErr w:type="spellEnd"/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 Edine Ibn El Khatib</w:t>
                      </w:r>
                      <w:r w:rsidR="00DF4BD0" w:rsidRPr="00D475C1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 </w:t>
                      </w:r>
                      <w:r w:rsidR="00DF4BD0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Laayoune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6AD42B" wp14:editId="6A6AD42C">
                <wp:simplePos x="0" y="0"/>
                <wp:positionH relativeFrom="column">
                  <wp:posOffset>1167765</wp:posOffset>
                </wp:positionH>
                <wp:positionV relativeFrom="paragraph">
                  <wp:posOffset>4972050</wp:posOffset>
                </wp:positionV>
                <wp:extent cx="3200400" cy="468630"/>
                <wp:effectExtent l="0" t="0" r="0" b="0"/>
                <wp:wrapNone/>
                <wp:docPr id="1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6" w14:textId="349FD35C" w:rsidR="00DF4BD0" w:rsidRPr="00D475C1" w:rsidRDefault="00F81CF0" w:rsidP="008F6D05">
                            <w:pPr>
                              <w:spacing w:after="120" w:line="312" w:lineRule="auto"/>
                              <w:rPr>
                                <w:rFonts w:ascii="Merriweather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="005D6779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still study in Brevet Technician </w:t>
                            </w:r>
                            <w:proofErr w:type="spellStart"/>
                            <w:r w:rsidR="005D6779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Superieure</w:t>
                            </w:r>
                            <w:proofErr w:type="spellEnd"/>
                            <w:r w:rsidR="005D6779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="005D6779" w:rsidRPr="005D6779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  <w:lang w:val="fr-FR"/>
                              </w:rPr>
                              <w:t>Systeme</w:t>
                            </w:r>
                            <w:proofErr w:type="spellEnd"/>
                            <w:r w:rsidR="005D6779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et Reseaux </w:t>
                            </w:r>
                            <w:proofErr w:type="spellStart"/>
                            <w:r w:rsidR="005D6779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informatique</w:t>
                            </w:r>
                            <w:proofErr w:type="spellEnd"/>
                            <w:r w:rsidR="005D6779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="005D6779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laayo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2B" id="_x0000_s1047" type="#_x0000_t202" style="position:absolute;margin-left:91.95pt;margin-top:391.5pt;width:252pt;height:3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" filled="f" stroked="f">
                <v:textbox>
                  <w:txbxContent>
                    <w:p w14:paraId="6A6AD476" w14:textId="349FD35C" w:rsidR="00DF4BD0" w:rsidRPr="00D475C1" w:rsidRDefault="00F81CF0" w:rsidP="008F6D05">
                      <w:pPr>
                        <w:spacing w:after="120" w:line="312" w:lineRule="auto"/>
                        <w:rPr>
                          <w:rFonts w:ascii="Merriweather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I </w:t>
                      </w:r>
                      <w:r w:rsidR="005D6779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still study in Brevet Technician </w:t>
                      </w:r>
                      <w:proofErr w:type="spellStart"/>
                      <w:r w:rsidR="005D6779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Superieure</w:t>
                      </w:r>
                      <w:proofErr w:type="spellEnd"/>
                      <w:r w:rsidR="005D6779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="005D6779" w:rsidRPr="005D6779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  <w:lang w:val="fr-FR"/>
                        </w:rPr>
                        <w:t>Systeme</w:t>
                      </w:r>
                      <w:proofErr w:type="spellEnd"/>
                      <w:r w:rsidR="005D6779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 et Reseaux </w:t>
                      </w:r>
                      <w:proofErr w:type="spellStart"/>
                      <w:r w:rsidR="005D6779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informatique</w:t>
                      </w:r>
                      <w:proofErr w:type="spellEnd"/>
                      <w:r w:rsidR="005D6779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="005D6779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laayou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4BD0" w:rsidRPr="0046784B">
        <w:rPr>
          <w:noProof/>
          <w:color w:val="D27843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AD42D" wp14:editId="6A6AD42E">
                <wp:simplePos x="0" y="0"/>
                <wp:positionH relativeFrom="column">
                  <wp:posOffset>280035</wp:posOffset>
                </wp:positionH>
                <wp:positionV relativeFrom="paragraph">
                  <wp:posOffset>4549775</wp:posOffset>
                </wp:positionV>
                <wp:extent cx="922655" cy="288925"/>
                <wp:effectExtent l="0" t="0" r="0" b="0"/>
                <wp:wrapNone/>
                <wp:docPr id="1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7" w14:textId="55105FC5" w:rsidR="00DF4BD0" w:rsidRPr="00C07296" w:rsidRDefault="00F81CF0" w:rsidP="000E286B">
                            <w:pPr>
                              <w:spacing w:after="80" w:line="240" w:lineRule="auto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2021</w:t>
                            </w:r>
                            <w:r w:rsidR="00DF4BD0"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 - 202</w:t>
                            </w: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6A6AD478" w14:textId="77777777" w:rsidR="00DF4BD0" w:rsidRPr="00986808" w:rsidRDefault="00DF4BD0" w:rsidP="000E286B">
                            <w:pPr>
                              <w:spacing w:after="8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2D" id="_x0000_s1048" type="#_x0000_t202" style="position:absolute;margin-left:22.05pt;margin-top:358.25pt;width:72.65pt;height:2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" filled="f" stroked="f">
                <v:textbox>
                  <w:txbxContent>
                    <w:p w14:paraId="6A6AD477" w14:textId="55105FC5" w:rsidR="00DF4BD0" w:rsidRPr="00C07296" w:rsidRDefault="00F81CF0" w:rsidP="000E286B">
                      <w:pPr>
                        <w:spacing w:after="80" w:line="240" w:lineRule="auto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2021</w:t>
                      </w:r>
                      <w:r w:rsidR="00DF4BD0"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 xml:space="preserve"> - 202</w:t>
                      </w: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3</w:t>
                      </w:r>
                    </w:p>
                    <w:p w14:paraId="6A6AD478" w14:textId="77777777" w:rsidR="00DF4BD0" w:rsidRPr="00986808" w:rsidRDefault="00DF4BD0" w:rsidP="000E286B">
                      <w:pPr>
                        <w:spacing w:after="8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AD42F" wp14:editId="6A6AD430">
                <wp:simplePos x="0" y="0"/>
                <wp:positionH relativeFrom="column">
                  <wp:posOffset>240665</wp:posOffset>
                </wp:positionH>
                <wp:positionV relativeFrom="paragraph">
                  <wp:posOffset>4650105</wp:posOffset>
                </wp:positionV>
                <wp:extent cx="45085" cy="45085"/>
                <wp:effectExtent l="0" t="0" r="0" b="0"/>
                <wp:wrapNone/>
                <wp:docPr id="1678" name="Oval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B3F74" id="Oval 1678" o:spid="_x0000_s1026" style="position:absolute;margin-left:18.95pt;margin-top:366.15pt;width:3.5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" fillcolor="black [3213]" stroked="f" strokeweight="2pt"/>
            </w:pict>
          </mc:Fallback>
        </mc:AlternateContent>
      </w:r>
      <w:r w:rsidR="00DF4BD0" w:rsidRPr="005E4F3E">
        <w:rPr>
          <w:noProof/>
          <w:color w:val="E34817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A6AD431" wp14:editId="6A6AD432">
                <wp:simplePos x="0" y="0"/>
                <wp:positionH relativeFrom="column">
                  <wp:posOffset>137160</wp:posOffset>
                </wp:positionH>
                <wp:positionV relativeFrom="paragraph">
                  <wp:posOffset>3103245</wp:posOffset>
                </wp:positionV>
                <wp:extent cx="2250440" cy="308610"/>
                <wp:effectExtent l="0" t="0" r="0" b="0"/>
                <wp:wrapNone/>
                <wp:docPr id="1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9" w14:textId="77777777" w:rsidR="0089494F" w:rsidRPr="00CF4BF5" w:rsidRDefault="00A6235C" w:rsidP="00AC071D">
                            <w:pP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CF4BF5"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31" id="_x0000_s1049" type="#_x0000_t202" style="position:absolute;margin-left:10.8pt;margin-top:244.35pt;width:177.2pt;height:24.3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" filled="f" stroked="f">
                <v:textbox>
                  <w:txbxContent>
                    <w:p w14:paraId="6A6AD479" w14:textId="77777777" w:rsidR="0089494F" w:rsidRPr="00CF4BF5" w:rsidRDefault="00A6235C" w:rsidP="00AC071D">
                      <w:pP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CF4BF5"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46784B">
        <w:rPr>
          <w:noProof/>
          <w:color w:val="D27843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6AD433" wp14:editId="6A6AD434">
                <wp:simplePos x="0" y="0"/>
                <wp:positionH relativeFrom="column">
                  <wp:posOffset>280035</wp:posOffset>
                </wp:positionH>
                <wp:positionV relativeFrom="paragraph">
                  <wp:posOffset>3519805</wp:posOffset>
                </wp:positionV>
                <wp:extent cx="922655" cy="288925"/>
                <wp:effectExtent l="0" t="0" r="0" b="0"/>
                <wp:wrapNone/>
                <wp:docPr id="1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B" w14:textId="64B75EA1" w:rsidR="00C07296" w:rsidRPr="00986808" w:rsidRDefault="003C54BB" w:rsidP="000E286B">
                            <w:pPr>
                              <w:spacing w:after="8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33" id="_x0000_s1050" type="#_x0000_t202" style="position:absolute;margin-left:22.05pt;margin-top:277.15pt;width:72.65pt;height:22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" filled="f" stroked="f">
                <v:textbox>
                  <w:txbxContent>
                    <w:p w14:paraId="6A6AD47B" w14:textId="64B75EA1" w:rsidR="00C07296" w:rsidRPr="00986808" w:rsidRDefault="003C54BB" w:rsidP="000E286B">
                      <w:pPr>
                        <w:spacing w:after="8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A6AD435" wp14:editId="6A6AD436">
                <wp:simplePos x="0" y="0"/>
                <wp:positionH relativeFrom="column">
                  <wp:posOffset>1153795</wp:posOffset>
                </wp:positionH>
                <wp:positionV relativeFrom="paragraph">
                  <wp:posOffset>3733800</wp:posOffset>
                </wp:positionV>
                <wp:extent cx="2408555" cy="280035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C" w14:textId="75FC281F" w:rsidR="0089494F" w:rsidRPr="00D475C1" w:rsidRDefault="003C54BB" w:rsidP="005A69C9">
                            <w:pPr>
                              <w:spacing w:after="40" w:line="360" w:lineRule="auto"/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hassan</w:t>
                            </w:r>
                            <w:proofErr w:type="spellEnd"/>
                            <w:r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067442" w:rsidRPr="00D475C1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6779" w:rsidRPr="00D475C1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5D6779">
                              <w:rPr>
                                <w:rFonts w:ascii="Merriweather" w:eastAsia="Shippori Mincho" w:hAnsi="Merriweather"/>
                                <w:b/>
                                <w:i/>
                                <w:color w:val="404040" w:themeColor="text1" w:themeTint="BF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Laayo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35" id="_x0000_s1051" type="#_x0000_t202" style="position:absolute;margin-left:90.85pt;margin-top:294pt;width:189.65pt;height:22.0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" filled="f" stroked="f">
                <v:textbox>
                  <w:txbxContent>
                    <w:p w14:paraId="6A6AD47C" w14:textId="75FC281F" w:rsidR="0089494F" w:rsidRPr="00D475C1" w:rsidRDefault="003C54BB" w:rsidP="005A69C9">
                      <w:pPr>
                        <w:spacing w:after="40" w:line="360" w:lineRule="auto"/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hassan</w:t>
                      </w:r>
                      <w:proofErr w:type="spellEnd"/>
                      <w:r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 2</w:t>
                      </w:r>
                      <w:r w:rsidR="00067442" w:rsidRPr="00D475C1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 </w:t>
                      </w:r>
                      <w:r w:rsidR="005D6779" w:rsidRPr="00D475C1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 xml:space="preserve">| </w:t>
                      </w:r>
                      <w:r w:rsidR="005D6779">
                        <w:rPr>
                          <w:rFonts w:ascii="Merriweather" w:eastAsia="Shippori Mincho" w:hAnsi="Merriweather"/>
                          <w:b/>
                          <w:i/>
                          <w:color w:val="404040" w:themeColor="text1" w:themeTint="BF"/>
                          <w:spacing w:val="6"/>
                          <w:position w:val="2"/>
                          <w:sz w:val="16"/>
                          <w:szCs w:val="16"/>
                        </w:rPr>
                        <w:t>Laayoune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46784B">
        <w:rPr>
          <w:noProof/>
          <w:color w:val="D27843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A6AD437" wp14:editId="6A6AD438">
                <wp:simplePos x="0" y="0"/>
                <wp:positionH relativeFrom="column">
                  <wp:posOffset>1159510</wp:posOffset>
                </wp:positionH>
                <wp:positionV relativeFrom="paragraph">
                  <wp:posOffset>3516630</wp:posOffset>
                </wp:positionV>
                <wp:extent cx="1889125" cy="288925"/>
                <wp:effectExtent l="0" t="0" r="0" b="0"/>
                <wp:wrapNone/>
                <wp:docPr id="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E" w14:textId="36373A3C" w:rsidR="0089494F" w:rsidRPr="003C54BB" w:rsidRDefault="005D6779" w:rsidP="000E286B">
                            <w:pPr>
                              <w:spacing w:after="80" w:line="240" w:lineRule="auto"/>
                              <w:jc w:val="both"/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>Bachelor’s</w:t>
                            </w:r>
                            <w:r w:rsidR="003C54BB"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6"/>
                                <w:position w:val="2"/>
                                <w:sz w:val="16"/>
                                <w:szCs w:val="16"/>
                              </w:rPr>
                              <w:t xml:space="preserve"> 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37" id="_x0000_s1052" type="#_x0000_t202" style="position:absolute;margin-left:91.3pt;margin-top:276.9pt;width:148.75pt;height:22.7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" filled="f" stroked="f">
                <v:textbox>
                  <w:txbxContent>
                    <w:p w14:paraId="6A6AD47E" w14:textId="36373A3C" w:rsidR="0089494F" w:rsidRPr="003C54BB" w:rsidRDefault="005D6779" w:rsidP="000E286B">
                      <w:pPr>
                        <w:spacing w:after="80" w:line="240" w:lineRule="auto"/>
                        <w:jc w:val="both"/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>Bachelor’s</w:t>
                      </w:r>
                      <w:r w:rsidR="003C54BB"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6"/>
                          <w:position w:val="2"/>
                          <w:sz w:val="16"/>
                          <w:szCs w:val="16"/>
                        </w:rPr>
                        <w:t xml:space="preserve"> degree</w:t>
                      </w:r>
                    </w:p>
                  </w:txbxContent>
                </v:textbox>
              </v:shape>
            </w:pict>
          </mc:Fallback>
        </mc:AlternateContent>
      </w:r>
      <w:r w:rsidR="00DF4BD0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A6AD439" wp14:editId="6A6AD43A">
                <wp:simplePos x="0" y="0"/>
                <wp:positionH relativeFrom="column">
                  <wp:posOffset>1167765</wp:posOffset>
                </wp:positionH>
                <wp:positionV relativeFrom="paragraph">
                  <wp:posOffset>3942080</wp:posOffset>
                </wp:positionV>
                <wp:extent cx="3200400" cy="468630"/>
                <wp:effectExtent l="0" t="0" r="0" b="0"/>
                <wp:wrapNone/>
                <wp:docPr id="1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7F" w14:textId="3E94552F" w:rsidR="00D475C1" w:rsidRPr="00D475C1" w:rsidRDefault="00DF3F33" w:rsidP="008F6D05">
                            <w:pPr>
                              <w:spacing w:after="120" w:line="312" w:lineRule="auto"/>
                              <w:rPr>
                                <w:rFonts w:ascii="Merriweather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I take my bachelor degree 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laayoune</w:t>
                            </w:r>
                            <w:proofErr w:type="spellEnd"/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Morocco </w:t>
                            </w:r>
                            <w:r w:rsidR="00D475C1" w:rsidRPr="00D475C1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39" id="_x0000_s1053" type="#_x0000_t202" style="position:absolute;margin-left:91.95pt;margin-top:310.4pt;width:252pt;height:36.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" filled="f" stroked="f">
                <v:textbox>
                  <w:txbxContent>
                    <w:p w14:paraId="6A6AD47F" w14:textId="3E94552F" w:rsidR="00D475C1" w:rsidRPr="00D475C1" w:rsidRDefault="00DF3F33" w:rsidP="008F6D05">
                      <w:pPr>
                        <w:spacing w:after="120" w:line="312" w:lineRule="auto"/>
                        <w:rPr>
                          <w:rFonts w:ascii="Merriweather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I take my bachelor degree in </w:t>
                      </w:r>
                      <w:proofErr w:type="spellStart"/>
                      <w:proofErr w:type="gramStart"/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laayoune</w:t>
                      </w:r>
                      <w:proofErr w:type="spellEnd"/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 Morocco </w:t>
                      </w:r>
                      <w:r w:rsidR="00D475C1" w:rsidRPr="00D475C1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4BD0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6AD43B" wp14:editId="6A6AD43C">
                <wp:simplePos x="0" y="0"/>
                <wp:positionH relativeFrom="column">
                  <wp:posOffset>240812</wp:posOffset>
                </wp:positionH>
                <wp:positionV relativeFrom="paragraph">
                  <wp:posOffset>3620135</wp:posOffset>
                </wp:positionV>
                <wp:extent cx="45085" cy="45085"/>
                <wp:effectExtent l="0" t="0" r="0" b="0"/>
                <wp:wrapNone/>
                <wp:docPr id="1672" name="Oval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D0BC7" id="Oval 1672" o:spid="_x0000_s1026" style="position:absolute;margin-left:18.95pt;margin-top:285.05pt;width:3.55pt;height:3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" fillcolor="black [3213]" stroked="f" strokeweight="2pt"/>
            </w:pict>
          </mc:Fallback>
        </mc:AlternateContent>
      </w:r>
      <w:r w:rsidR="00C07296" w:rsidRPr="00086592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A6AD43D" wp14:editId="6A6AD43E">
                <wp:simplePos x="0" y="0"/>
                <wp:positionH relativeFrom="column">
                  <wp:posOffset>4985385</wp:posOffset>
                </wp:positionH>
                <wp:positionV relativeFrom="paragraph">
                  <wp:posOffset>3519170</wp:posOffset>
                </wp:positionV>
                <wp:extent cx="1346200" cy="1546860"/>
                <wp:effectExtent l="0" t="0" r="0" b="0"/>
                <wp:wrapNone/>
                <wp:docPr id="1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80" w14:textId="2D050876" w:rsidR="00CF4BF5" w:rsidRPr="00D475C1" w:rsidRDefault="00915A09" w:rsidP="00CF4BF5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Front-End Dev</w:t>
                            </w:r>
                          </w:p>
                          <w:p w14:paraId="6A6AD481" w14:textId="1ABE71AF" w:rsidR="00CF4BF5" w:rsidRPr="00D475C1" w:rsidRDefault="00915A09" w:rsidP="00CF4BF5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Back-End Dev</w:t>
                            </w:r>
                          </w:p>
                          <w:p w14:paraId="6A6AD482" w14:textId="0D5138E6" w:rsidR="00F41BCF" w:rsidRDefault="00915A09" w:rsidP="00CF4BF5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Full-Stack</w:t>
                            </w:r>
                          </w:p>
                          <w:p w14:paraId="6A6AD483" w14:textId="183FA6DD" w:rsidR="00C07296" w:rsidRPr="00E46415" w:rsidRDefault="00915A09" w:rsidP="00C07296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C#/.NET</w:t>
                            </w:r>
                          </w:p>
                          <w:p w14:paraId="6A6AD484" w14:textId="35C6AF5E" w:rsidR="00C07296" w:rsidRPr="00E46415" w:rsidRDefault="00915A09" w:rsidP="00C07296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SQLServer</w:t>
                            </w:r>
                            <w:proofErr w:type="spellEnd"/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/UML</w:t>
                            </w:r>
                          </w:p>
                          <w:p w14:paraId="6A6AD486" w14:textId="72576D45" w:rsidR="00C07296" w:rsidRPr="00D475C1" w:rsidRDefault="00915A09" w:rsidP="00CF4BF5">
                            <w:pPr>
                              <w:spacing w:line="24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C/C++/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3D" id="_x0000_s1054" type="#_x0000_t202" style="position:absolute;margin-left:392.55pt;margin-top:277.1pt;width:106pt;height:121.8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" filled="f" stroked="f">
                <v:textbox>
                  <w:txbxContent>
                    <w:p w14:paraId="6A6AD480" w14:textId="2D050876" w:rsidR="00CF4BF5" w:rsidRPr="00D475C1" w:rsidRDefault="00915A09" w:rsidP="00CF4BF5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Front-End Dev</w:t>
                      </w:r>
                    </w:p>
                    <w:p w14:paraId="6A6AD481" w14:textId="1ABE71AF" w:rsidR="00CF4BF5" w:rsidRPr="00D475C1" w:rsidRDefault="00915A09" w:rsidP="00CF4BF5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Back-End Dev</w:t>
                      </w:r>
                    </w:p>
                    <w:p w14:paraId="6A6AD482" w14:textId="0D5138E6" w:rsidR="00F41BCF" w:rsidRDefault="00915A09" w:rsidP="00CF4BF5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Full-Stack</w:t>
                      </w:r>
                    </w:p>
                    <w:p w14:paraId="6A6AD483" w14:textId="183FA6DD" w:rsidR="00C07296" w:rsidRPr="00E46415" w:rsidRDefault="00915A09" w:rsidP="00C07296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C#/.NET</w:t>
                      </w:r>
                    </w:p>
                    <w:p w14:paraId="6A6AD484" w14:textId="35C6AF5E" w:rsidR="00C07296" w:rsidRPr="00E46415" w:rsidRDefault="00915A09" w:rsidP="00C07296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SQLServer</w:t>
                      </w:r>
                      <w:proofErr w:type="spellEnd"/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/UML</w:t>
                      </w:r>
                    </w:p>
                    <w:p w14:paraId="6A6AD486" w14:textId="72576D45" w:rsidR="00C07296" w:rsidRPr="00D475C1" w:rsidRDefault="00915A09" w:rsidP="00CF4BF5">
                      <w:pPr>
                        <w:spacing w:line="24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C/C++/Java</w:t>
                      </w:r>
                    </w:p>
                  </w:txbxContent>
                </v:textbox>
              </v:shape>
            </w:pict>
          </mc:Fallback>
        </mc:AlternateContent>
      </w:r>
      <w:r w:rsidR="00C07296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A6AD43F" wp14:editId="6A6AD440">
                <wp:simplePos x="0" y="0"/>
                <wp:positionH relativeFrom="column">
                  <wp:posOffset>4935220</wp:posOffset>
                </wp:positionH>
                <wp:positionV relativeFrom="paragraph">
                  <wp:posOffset>4124325</wp:posOffset>
                </wp:positionV>
                <wp:extent cx="45085" cy="45085"/>
                <wp:effectExtent l="0" t="0" r="0" b="0"/>
                <wp:wrapNone/>
                <wp:docPr id="1403" name="Oval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08E0A" id="Oval 1403" o:spid="_x0000_s1026" style="position:absolute;margin-left:388.6pt;margin-top:324.75pt;width:3.55pt;height:3.5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" fillcolor="black [3213]" stroked="f" strokeweight="2pt"/>
            </w:pict>
          </mc:Fallback>
        </mc:AlternateContent>
      </w:r>
      <w:r w:rsidR="00C07296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A6AD441" wp14:editId="6A6AD442">
                <wp:simplePos x="0" y="0"/>
                <wp:positionH relativeFrom="column">
                  <wp:posOffset>4935220</wp:posOffset>
                </wp:positionH>
                <wp:positionV relativeFrom="paragraph">
                  <wp:posOffset>3861435</wp:posOffset>
                </wp:positionV>
                <wp:extent cx="45085" cy="45085"/>
                <wp:effectExtent l="0" t="0" r="0" b="0"/>
                <wp:wrapNone/>
                <wp:docPr id="1402" name="Oval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58975" id="Oval 1402" o:spid="_x0000_s1026" style="position:absolute;margin-left:388.6pt;margin-top:304.05pt;width:3.55pt;height:3.5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" fillcolor="black [3213]" stroked="f" strokeweight="2pt"/>
            </w:pict>
          </mc:Fallback>
        </mc:AlternateContent>
      </w:r>
      <w:r w:rsidR="00C07296">
        <w:rPr>
          <w:noProof/>
          <w:color w:val="F2550E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A6AD443" wp14:editId="6A6AD444">
                <wp:simplePos x="0" y="0"/>
                <wp:positionH relativeFrom="column">
                  <wp:posOffset>4935220</wp:posOffset>
                </wp:positionH>
                <wp:positionV relativeFrom="paragraph">
                  <wp:posOffset>3609975</wp:posOffset>
                </wp:positionV>
                <wp:extent cx="45085" cy="45085"/>
                <wp:effectExtent l="0" t="0" r="0" b="0"/>
                <wp:wrapNone/>
                <wp:docPr id="1401" name="Oval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F0897" id="Oval 1401" o:spid="_x0000_s1026" style="position:absolute;margin-left:388.6pt;margin-top:284.25pt;width:3.55pt;height:3.5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" fillcolor="black [3213]" stroked="f" strokeweight="2pt"/>
            </w:pict>
          </mc:Fallback>
        </mc:AlternateContent>
      </w:r>
      <w:r w:rsidR="00C07296" w:rsidRPr="005E4F3E">
        <w:rPr>
          <w:noProof/>
          <w:color w:val="E34817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A6AD445" wp14:editId="6277DA0B">
                <wp:simplePos x="0" y="0"/>
                <wp:positionH relativeFrom="column">
                  <wp:posOffset>4774614</wp:posOffset>
                </wp:positionH>
                <wp:positionV relativeFrom="paragraph">
                  <wp:posOffset>3105785</wp:posOffset>
                </wp:positionV>
                <wp:extent cx="1432560" cy="308610"/>
                <wp:effectExtent l="0" t="0" r="0" b="0"/>
                <wp:wrapNone/>
                <wp:docPr id="1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87" w14:textId="77777777" w:rsidR="00F41BCF" w:rsidRPr="00CF4BF5" w:rsidRDefault="00CF4BF5" w:rsidP="00AC071D">
                            <w:pPr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CF4BF5">
                              <w:rPr>
                                <w:rFonts w:ascii="Merriweather" w:eastAsia="Shippori Mincho" w:hAnsi="Merriweather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val="vi-VN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45" id="_x0000_s1055" type="#_x0000_t202" style="position:absolute;margin-left:375.95pt;margin-top:244.55pt;width:112.8pt;height:24.3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" filled="f" stroked="f">
                <v:textbox>
                  <w:txbxContent>
                    <w:p w14:paraId="6A6AD487" w14:textId="77777777" w:rsidR="00F41BCF" w:rsidRPr="00CF4BF5" w:rsidRDefault="00CF4BF5" w:rsidP="00AC071D">
                      <w:pPr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20"/>
                          <w:sz w:val="24"/>
                          <w:szCs w:val="24"/>
                          <w:lang w:val="vi-VN"/>
                        </w:rPr>
                      </w:pPr>
                      <w:r w:rsidRPr="00CF4BF5">
                        <w:rPr>
                          <w:rFonts w:ascii="Merriweather" w:eastAsia="Shippori Mincho" w:hAnsi="Merriweather"/>
                          <w:b/>
                          <w:color w:val="000000" w:themeColor="text1"/>
                          <w:spacing w:val="20"/>
                          <w:sz w:val="24"/>
                          <w:szCs w:val="24"/>
                          <w:lang w:val="vi-V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07296" w:rsidRPr="00CC5F63">
        <w:rPr>
          <w:noProof/>
        </w:rPr>
        <w:drawing>
          <wp:anchor distT="0" distB="0" distL="114300" distR="114300" simplePos="0" relativeHeight="251582976" behindDoc="0" locked="0" layoutInCell="1" allowOverlap="1" wp14:anchorId="6A6AD449" wp14:editId="6A6AD44A">
            <wp:simplePos x="0" y="0"/>
            <wp:positionH relativeFrom="column">
              <wp:posOffset>2736850</wp:posOffset>
            </wp:positionH>
            <wp:positionV relativeFrom="paragraph">
              <wp:posOffset>2074545</wp:posOffset>
            </wp:positionV>
            <wp:extent cx="140970" cy="140970"/>
            <wp:effectExtent l="0" t="0" r="0" b="0"/>
            <wp:wrapNone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296" w:rsidRPr="008F6D05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A6AD44B" wp14:editId="673738B8">
                <wp:simplePos x="0" y="0"/>
                <wp:positionH relativeFrom="column">
                  <wp:posOffset>2842895</wp:posOffset>
                </wp:positionH>
                <wp:positionV relativeFrom="paragraph">
                  <wp:posOffset>2038985</wp:posOffset>
                </wp:positionV>
                <wp:extent cx="1256665" cy="263525"/>
                <wp:effectExtent l="0" t="0" r="0" b="3175"/>
                <wp:wrapNone/>
                <wp:docPr id="1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8A" w14:textId="293DBCA8" w:rsidR="008F6D05" w:rsidRPr="00E436C7" w:rsidRDefault="00E436C7" w:rsidP="008F6D05">
                            <w:pPr>
                              <w:spacing w:after="0" w:line="240" w:lineRule="auto"/>
                              <w:rPr>
                                <w:rFonts w:ascii="Merriweather" w:eastAsia="Shippori Mincho" w:hAnsi="Merriweather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+212627-7498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4B" id="_x0000_s1056" type="#_x0000_t202" style="position:absolute;margin-left:223.85pt;margin-top:160.55pt;width:98.95pt;height:20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" filled="f" stroked="f">
                <v:textbox>
                  <w:txbxContent>
                    <w:p w14:paraId="6A6AD48A" w14:textId="293DBCA8" w:rsidR="008F6D05" w:rsidRPr="00E436C7" w:rsidRDefault="00E436C7" w:rsidP="008F6D05">
                      <w:pPr>
                        <w:spacing w:after="0" w:line="240" w:lineRule="auto"/>
                        <w:rPr>
                          <w:rFonts w:ascii="Merriweather" w:eastAsia="Shippori Mincho" w:hAnsi="Merriweather"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+212627-749814</w:t>
                      </w:r>
                    </w:p>
                  </w:txbxContent>
                </v:textbox>
              </v:shape>
            </w:pict>
          </mc:Fallback>
        </mc:AlternateContent>
      </w:r>
      <w:r w:rsidR="00C07296" w:rsidRPr="00CC5F63">
        <w:rPr>
          <w:noProof/>
        </w:rPr>
        <w:drawing>
          <wp:anchor distT="0" distB="0" distL="114300" distR="114300" simplePos="0" relativeHeight="251594240" behindDoc="0" locked="0" layoutInCell="1" allowOverlap="1" wp14:anchorId="6A6AD451" wp14:editId="3348B69B">
            <wp:simplePos x="0" y="0"/>
            <wp:positionH relativeFrom="column">
              <wp:posOffset>2740025</wp:posOffset>
            </wp:positionH>
            <wp:positionV relativeFrom="paragraph">
              <wp:posOffset>2339975</wp:posOffset>
            </wp:positionV>
            <wp:extent cx="110490" cy="160655"/>
            <wp:effectExtent l="0" t="0" r="3810" b="0"/>
            <wp:wrapNone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296" w:rsidRPr="00FA6FF4">
        <w:rPr>
          <w:noProof/>
          <w:color w:val="7D7547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A6AD455" wp14:editId="6A6AD456">
                <wp:simplePos x="0" y="0"/>
                <wp:positionH relativeFrom="column">
                  <wp:posOffset>2609850</wp:posOffset>
                </wp:positionH>
                <wp:positionV relativeFrom="paragraph">
                  <wp:posOffset>871562</wp:posOffset>
                </wp:positionV>
                <wp:extent cx="3893820" cy="1116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8D" w14:textId="6B3FB23B" w:rsidR="00E46415" w:rsidRPr="00C07296" w:rsidRDefault="00E436C7" w:rsidP="00E46415">
                            <w:pPr>
                              <w:spacing w:after="240" w:line="360" w:lineRule="auto"/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E436C7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A full stack developer is a web developer or engineer who works with both the front and back ends of a website or application. In this sense, they provide an end-to-end service, and can be involved in projects that involve databases and building user-facing </w:t>
                            </w:r>
                            <w:r w:rsidR="006F7EF6" w:rsidRPr="00E436C7">
                              <w:rPr>
                                <w:rFonts w:ascii="Merriweather" w:eastAsia="Shippori Mincho" w:hAnsi="Merriweather"/>
                                <w:color w:val="404040" w:themeColor="text1" w:themeTint="BF"/>
                                <w:sz w:val="16"/>
                                <w:szCs w:val="16"/>
                              </w:rPr>
                              <w:t>web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455" id="_x0000_s1057" type="#_x0000_t202" style="position:absolute;margin-left:205.5pt;margin-top:68.65pt;width:306.6pt;height:87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" filled="f" stroked="f">
                <v:textbox>
                  <w:txbxContent>
                    <w:p w14:paraId="6A6AD48D" w14:textId="6B3FB23B" w:rsidR="00E46415" w:rsidRPr="00C07296" w:rsidRDefault="00E436C7" w:rsidP="00E46415">
                      <w:pPr>
                        <w:spacing w:after="240" w:line="360" w:lineRule="auto"/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  <w:lang w:val="vi-VN"/>
                        </w:rPr>
                      </w:pPr>
                      <w:r w:rsidRPr="00E436C7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 xml:space="preserve">A full stack developer is a web developer or engineer who works with both the front and back ends of a website or application. In this sense, they provide an end-to-end service, and can be involved in projects that involve databases and building user-facing </w:t>
                      </w:r>
                      <w:r w:rsidR="006F7EF6" w:rsidRPr="00E436C7">
                        <w:rPr>
                          <w:rFonts w:ascii="Merriweather" w:eastAsia="Shippori Mincho" w:hAnsi="Merriweather"/>
                          <w:color w:val="404040" w:themeColor="text1" w:themeTint="BF"/>
                          <w:sz w:val="16"/>
                          <w:szCs w:val="16"/>
                        </w:rPr>
                        <w:t>websites.</w:t>
                      </w:r>
                    </w:p>
                  </w:txbxContent>
                </v:textbox>
              </v:shape>
            </w:pict>
          </mc:Fallback>
        </mc:AlternateContent>
      </w:r>
      <w:r w:rsidR="003A3A59" w:rsidRPr="003A3A59">
        <w:t xml:space="preserve">   </w:t>
      </w:r>
      <w:r w:rsidR="00C15B0E" w:rsidRPr="00C15B0E">
        <w:t xml:space="preserve"> </w:t>
      </w:r>
      <w:r w:rsidR="00001D81">
        <w:t xml:space="preserve"> </w:t>
      </w:r>
      <w:r w:rsidR="006767B9">
        <w:rPr>
          <w:noProof/>
          <w:color w:val="B35B33"/>
        </w:rPr>
        <w:drawing>
          <wp:inline distT="0" distB="0" distL="0" distR="0" wp14:anchorId="3D30E538" wp14:editId="4D00F82F">
            <wp:extent cx="2286000" cy="2676525"/>
            <wp:effectExtent l="0" t="0" r="0" b="9525"/>
            <wp:docPr id="1" name="Image 1" descr="Une image contenant texte, personn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ersonne, hom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B32" w:rsidRPr="00751207" w:rsidSect="008F25DF">
      <w:pgSz w:w="11907" w:h="16840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D459" w14:textId="77777777" w:rsidR="00CB1E9D" w:rsidRDefault="00CB1E9D" w:rsidP="00604454">
      <w:pPr>
        <w:spacing w:after="0" w:line="240" w:lineRule="auto"/>
      </w:pPr>
      <w:r>
        <w:separator/>
      </w:r>
    </w:p>
  </w:endnote>
  <w:endnote w:type="continuationSeparator" w:id="0">
    <w:p w14:paraId="6A6AD45A" w14:textId="77777777" w:rsidR="00CB1E9D" w:rsidRDefault="00CB1E9D" w:rsidP="0060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Shippori Mincho">
    <w:charset w:val="80"/>
    <w:family w:val="auto"/>
    <w:pitch w:val="variable"/>
    <w:sig w:usb0="00000003" w:usb1="2A070000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D457" w14:textId="77777777" w:rsidR="00CB1E9D" w:rsidRDefault="00CB1E9D" w:rsidP="00604454">
      <w:pPr>
        <w:spacing w:after="0" w:line="240" w:lineRule="auto"/>
      </w:pPr>
      <w:r>
        <w:separator/>
      </w:r>
    </w:p>
  </w:footnote>
  <w:footnote w:type="continuationSeparator" w:id="0">
    <w:p w14:paraId="6A6AD458" w14:textId="77777777" w:rsidR="00CB1E9D" w:rsidRDefault="00CB1E9D" w:rsidP="00604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5DF"/>
    <w:rsid w:val="00001D81"/>
    <w:rsid w:val="00002CDB"/>
    <w:rsid w:val="00003483"/>
    <w:rsid w:val="00014A8F"/>
    <w:rsid w:val="00017BBF"/>
    <w:rsid w:val="00056BAF"/>
    <w:rsid w:val="000600F7"/>
    <w:rsid w:val="00067442"/>
    <w:rsid w:val="000768D8"/>
    <w:rsid w:val="00080C2F"/>
    <w:rsid w:val="00084DB0"/>
    <w:rsid w:val="000854D1"/>
    <w:rsid w:val="00086592"/>
    <w:rsid w:val="000942E4"/>
    <w:rsid w:val="000C2C28"/>
    <w:rsid w:val="000E286B"/>
    <w:rsid w:val="000E4795"/>
    <w:rsid w:val="000F2C1C"/>
    <w:rsid w:val="000F3516"/>
    <w:rsid w:val="000F3F6A"/>
    <w:rsid w:val="0011408A"/>
    <w:rsid w:val="001417BD"/>
    <w:rsid w:val="00152F3C"/>
    <w:rsid w:val="00183F04"/>
    <w:rsid w:val="0019383D"/>
    <w:rsid w:val="001A0BDF"/>
    <w:rsid w:val="001A177F"/>
    <w:rsid w:val="001A68AE"/>
    <w:rsid w:val="001B4FE1"/>
    <w:rsid w:val="001C5CCA"/>
    <w:rsid w:val="001D2D20"/>
    <w:rsid w:val="001E50FD"/>
    <w:rsid w:val="001E5503"/>
    <w:rsid w:val="00202A38"/>
    <w:rsid w:val="00204D4D"/>
    <w:rsid w:val="00210DF2"/>
    <w:rsid w:val="0021143E"/>
    <w:rsid w:val="00230EC8"/>
    <w:rsid w:val="00237977"/>
    <w:rsid w:val="00250EF8"/>
    <w:rsid w:val="00255AA6"/>
    <w:rsid w:val="00285128"/>
    <w:rsid w:val="002917A5"/>
    <w:rsid w:val="002A25A5"/>
    <w:rsid w:val="002B080E"/>
    <w:rsid w:val="002B14CE"/>
    <w:rsid w:val="002B1FC7"/>
    <w:rsid w:val="002B2D8B"/>
    <w:rsid w:val="002B779F"/>
    <w:rsid w:val="002C0E67"/>
    <w:rsid w:val="002C63C9"/>
    <w:rsid w:val="002D0D13"/>
    <w:rsid w:val="002E4977"/>
    <w:rsid w:val="002F0FA3"/>
    <w:rsid w:val="002F6BE8"/>
    <w:rsid w:val="00303FED"/>
    <w:rsid w:val="0031001D"/>
    <w:rsid w:val="00310FBA"/>
    <w:rsid w:val="003117EA"/>
    <w:rsid w:val="003119C5"/>
    <w:rsid w:val="00317D10"/>
    <w:rsid w:val="00326361"/>
    <w:rsid w:val="00333AE8"/>
    <w:rsid w:val="00356C4F"/>
    <w:rsid w:val="00364D52"/>
    <w:rsid w:val="003672F4"/>
    <w:rsid w:val="00375448"/>
    <w:rsid w:val="003A10FA"/>
    <w:rsid w:val="003A1136"/>
    <w:rsid w:val="003A3A59"/>
    <w:rsid w:val="003B3A3B"/>
    <w:rsid w:val="003C1ECE"/>
    <w:rsid w:val="003C3553"/>
    <w:rsid w:val="003C54BB"/>
    <w:rsid w:val="003D1147"/>
    <w:rsid w:val="003E5AEB"/>
    <w:rsid w:val="003F1182"/>
    <w:rsid w:val="003F1F8A"/>
    <w:rsid w:val="003F7BF9"/>
    <w:rsid w:val="0041004B"/>
    <w:rsid w:val="004238DB"/>
    <w:rsid w:val="00441F31"/>
    <w:rsid w:val="00444B2F"/>
    <w:rsid w:val="00462FF1"/>
    <w:rsid w:val="0046784B"/>
    <w:rsid w:val="00467BE5"/>
    <w:rsid w:val="00474C08"/>
    <w:rsid w:val="00481232"/>
    <w:rsid w:val="00483BC8"/>
    <w:rsid w:val="0048687A"/>
    <w:rsid w:val="00491009"/>
    <w:rsid w:val="004A3BB3"/>
    <w:rsid w:val="004A6AF3"/>
    <w:rsid w:val="004B0C95"/>
    <w:rsid w:val="004B23A4"/>
    <w:rsid w:val="004C6642"/>
    <w:rsid w:val="00514FB6"/>
    <w:rsid w:val="0052462B"/>
    <w:rsid w:val="005701A4"/>
    <w:rsid w:val="005768C4"/>
    <w:rsid w:val="005948FD"/>
    <w:rsid w:val="005A2C40"/>
    <w:rsid w:val="005A4094"/>
    <w:rsid w:val="005A69C9"/>
    <w:rsid w:val="005D6779"/>
    <w:rsid w:val="005E4F3E"/>
    <w:rsid w:val="005F1512"/>
    <w:rsid w:val="005F22F6"/>
    <w:rsid w:val="005F4EBD"/>
    <w:rsid w:val="006037D4"/>
    <w:rsid w:val="00604454"/>
    <w:rsid w:val="00604B9F"/>
    <w:rsid w:val="006448DF"/>
    <w:rsid w:val="006601D0"/>
    <w:rsid w:val="00660F21"/>
    <w:rsid w:val="00661461"/>
    <w:rsid w:val="006767B9"/>
    <w:rsid w:val="006B0DCB"/>
    <w:rsid w:val="006B6B99"/>
    <w:rsid w:val="006B74A3"/>
    <w:rsid w:val="006C10CE"/>
    <w:rsid w:val="006D06A6"/>
    <w:rsid w:val="006D5606"/>
    <w:rsid w:val="006D643D"/>
    <w:rsid w:val="006F1C95"/>
    <w:rsid w:val="006F63DC"/>
    <w:rsid w:val="006F7EF6"/>
    <w:rsid w:val="00705B2F"/>
    <w:rsid w:val="007123B7"/>
    <w:rsid w:val="007129CA"/>
    <w:rsid w:val="00746A1C"/>
    <w:rsid w:val="00751207"/>
    <w:rsid w:val="00757733"/>
    <w:rsid w:val="00761DBA"/>
    <w:rsid w:val="007723BC"/>
    <w:rsid w:val="0079439E"/>
    <w:rsid w:val="007A338E"/>
    <w:rsid w:val="007A3CB1"/>
    <w:rsid w:val="007A57FD"/>
    <w:rsid w:val="007B0E17"/>
    <w:rsid w:val="007B7B8C"/>
    <w:rsid w:val="007C7E61"/>
    <w:rsid w:val="007D2818"/>
    <w:rsid w:val="008027BE"/>
    <w:rsid w:val="0080340E"/>
    <w:rsid w:val="008040C7"/>
    <w:rsid w:val="00805776"/>
    <w:rsid w:val="0082436C"/>
    <w:rsid w:val="00824C46"/>
    <w:rsid w:val="008415DF"/>
    <w:rsid w:val="00846449"/>
    <w:rsid w:val="008625E8"/>
    <w:rsid w:val="00882361"/>
    <w:rsid w:val="0089494F"/>
    <w:rsid w:val="008C117D"/>
    <w:rsid w:val="008C2278"/>
    <w:rsid w:val="008E3534"/>
    <w:rsid w:val="008F1BD4"/>
    <w:rsid w:val="008F25DF"/>
    <w:rsid w:val="008F47C2"/>
    <w:rsid w:val="008F6B66"/>
    <w:rsid w:val="008F6D05"/>
    <w:rsid w:val="009015D0"/>
    <w:rsid w:val="00904519"/>
    <w:rsid w:val="00905D03"/>
    <w:rsid w:val="009065E9"/>
    <w:rsid w:val="00907F53"/>
    <w:rsid w:val="00915A09"/>
    <w:rsid w:val="00945D99"/>
    <w:rsid w:val="009529D1"/>
    <w:rsid w:val="00953D99"/>
    <w:rsid w:val="00955003"/>
    <w:rsid w:val="00960459"/>
    <w:rsid w:val="00964050"/>
    <w:rsid w:val="0097419B"/>
    <w:rsid w:val="00986808"/>
    <w:rsid w:val="009868C6"/>
    <w:rsid w:val="0099545B"/>
    <w:rsid w:val="00997CE9"/>
    <w:rsid w:val="009B5811"/>
    <w:rsid w:val="009C5BC0"/>
    <w:rsid w:val="009D02C9"/>
    <w:rsid w:val="009D3D89"/>
    <w:rsid w:val="009E0741"/>
    <w:rsid w:val="009F255A"/>
    <w:rsid w:val="00A005A1"/>
    <w:rsid w:val="00A01C9C"/>
    <w:rsid w:val="00A164E7"/>
    <w:rsid w:val="00A23958"/>
    <w:rsid w:val="00A334F0"/>
    <w:rsid w:val="00A548C1"/>
    <w:rsid w:val="00A55389"/>
    <w:rsid w:val="00A6235C"/>
    <w:rsid w:val="00A70631"/>
    <w:rsid w:val="00A75DB2"/>
    <w:rsid w:val="00A81255"/>
    <w:rsid w:val="00A87F88"/>
    <w:rsid w:val="00A93302"/>
    <w:rsid w:val="00AA5043"/>
    <w:rsid w:val="00AA7EC5"/>
    <w:rsid w:val="00AB2F9F"/>
    <w:rsid w:val="00AC071D"/>
    <w:rsid w:val="00B00923"/>
    <w:rsid w:val="00B06A45"/>
    <w:rsid w:val="00B279BF"/>
    <w:rsid w:val="00B3178A"/>
    <w:rsid w:val="00B406EB"/>
    <w:rsid w:val="00B51A8D"/>
    <w:rsid w:val="00B6140E"/>
    <w:rsid w:val="00B724B2"/>
    <w:rsid w:val="00B75724"/>
    <w:rsid w:val="00B76645"/>
    <w:rsid w:val="00B81C8A"/>
    <w:rsid w:val="00B82D6B"/>
    <w:rsid w:val="00B91E72"/>
    <w:rsid w:val="00B94A3B"/>
    <w:rsid w:val="00B94A5B"/>
    <w:rsid w:val="00B96923"/>
    <w:rsid w:val="00BB0AFC"/>
    <w:rsid w:val="00BB47D4"/>
    <w:rsid w:val="00BC3D9D"/>
    <w:rsid w:val="00BD2B5C"/>
    <w:rsid w:val="00C02251"/>
    <w:rsid w:val="00C07296"/>
    <w:rsid w:val="00C15B0E"/>
    <w:rsid w:val="00C27392"/>
    <w:rsid w:val="00C44616"/>
    <w:rsid w:val="00C44FF8"/>
    <w:rsid w:val="00C577F1"/>
    <w:rsid w:val="00C621CB"/>
    <w:rsid w:val="00C63245"/>
    <w:rsid w:val="00C66B32"/>
    <w:rsid w:val="00C736C5"/>
    <w:rsid w:val="00C94535"/>
    <w:rsid w:val="00CA01C7"/>
    <w:rsid w:val="00CA5F72"/>
    <w:rsid w:val="00CB1E9D"/>
    <w:rsid w:val="00CB4036"/>
    <w:rsid w:val="00CB4CD3"/>
    <w:rsid w:val="00CB5D0E"/>
    <w:rsid w:val="00CC5F63"/>
    <w:rsid w:val="00CD27A7"/>
    <w:rsid w:val="00CF3B4F"/>
    <w:rsid w:val="00CF4BF5"/>
    <w:rsid w:val="00D00530"/>
    <w:rsid w:val="00D077F4"/>
    <w:rsid w:val="00D127CD"/>
    <w:rsid w:val="00D16969"/>
    <w:rsid w:val="00D17D9D"/>
    <w:rsid w:val="00D208AE"/>
    <w:rsid w:val="00D475C1"/>
    <w:rsid w:val="00D528BE"/>
    <w:rsid w:val="00D5673E"/>
    <w:rsid w:val="00D71454"/>
    <w:rsid w:val="00D87F37"/>
    <w:rsid w:val="00DA6317"/>
    <w:rsid w:val="00DD23A5"/>
    <w:rsid w:val="00DE2683"/>
    <w:rsid w:val="00DE6C6F"/>
    <w:rsid w:val="00DF3F33"/>
    <w:rsid w:val="00DF4BD0"/>
    <w:rsid w:val="00E1710D"/>
    <w:rsid w:val="00E261E0"/>
    <w:rsid w:val="00E35AF9"/>
    <w:rsid w:val="00E436C7"/>
    <w:rsid w:val="00E46415"/>
    <w:rsid w:val="00E53925"/>
    <w:rsid w:val="00E713F1"/>
    <w:rsid w:val="00E75B5A"/>
    <w:rsid w:val="00E85F79"/>
    <w:rsid w:val="00EA2997"/>
    <w:rsid w:val="00EA4C02"/>
    <w:rsid w:val="00EA5C41"/>
    <w:rsid w:val="00EA6B20"/>
    <w:rsid w:val="00ED28A3"/>
    <w:rsid w:val="00EE00E6"/>
    <w:rsid w:val="00EE4332"/>
    <w:rsid w:val="00EF569E"/>
    <w:rsid w:val="00EF699A"/>
    <w:rsid w:val="00F03CD5"/>
    <w:rsid w:val="00F15D94"/>
    <w:rsid w:val="00F246AE"/>
    <w:rsid w:val="00F25B57"/>
    <w:rsid w:val="00F41BCF"/>
    <w:rsid w:val="00F700C2"/>
    <w:rsid w:val="00F77590"/>
    <w:rsid w:val="00F81CF0"/>
    <w:rsid w:val="00F8614E"/>
    <w:rsid w:val="00F87A2B"/>
    <w:rsid w:val="00FA0785"/>
    <w:rsid w:val="00FB153E"/>
    <w:rsid w:val="00FB5D62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D3E7"/>
  <w15:docId w15:val="{C9819C7E-98A5-4739-A9AB-D7A4F04D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5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50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06A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454"/>
  </w:style>
  <w:style w:type="paragraph" w:styleId="Pieddepage">
    <w:name w:val="footer"/>
    <w:basedOn w:val="Normal"/>
    <w:link w:val="PieddepageCar"/>
    <w:uiPriority w:val="99"/>
    <w:unhideWhenUsed/>
    <w:rsid w:val="00604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F1D2-F63C-4C5C-8AD7-5A28269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jeddine BOURHIM</cp:lastModifiedBy>
  <cp:revision>22</cp:revision>
  <dcterms:created xsi:type="dcterms:W3CDTF">2021-06-04T05:19:00Z</dcterms:created>
  <dcterms:modified xsi:type="dcterms:W3CDTF">2022-05-24T11:26:00Z</dcterms:modified>
</cp:coreProperties>
</file>